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6283B" w14:textId="77777777" w:rsidR="00F95C9F" w:rsidRPr="00F95C9F" w:rsidRDefault="00FA3290" w:rsidP="00F95C9F">
      <w:pPr>
        <w:spacing w:line="570" w:lineRule="atLeast"/>
        <w:textAlignment w:val="baseline"/>
        <w:outlineLvl w:val="1"/>
        <w:rPr>
          <w:rFonts w:ascii="Helvetica" w:eastAsia="Times New Roman" w:hAnsi="Helvetica" w:cs="Helvetica"/>
          <w:color w:val="0059B2"/>
          <w:sz w:val="39"/>
          <w:szCs w:val="39"/>
          <w:lang w:eastAsia="de-CH"/>
        </w:rPr>
      </w:pPr>
      <w:r w:rsidRPr="00FA3290">
        <w:rPr>
          <w:rFonts w:ascii="Helvetica" w:eastAsia="Times New Roman" w:hAnsi="Helvetica" w:cs="Helvetica"/>
          <w:color w:val="0059B2"/>
          <w:sz w:val="39"/>
          <w:szCs w:val="39"/>
          <w:lang w:eastAsia="de-CH"/>
        </w:rPr>
        <w:t>Pauschalangebot für Familien</w:t>
      </w:r>
    </w:p>
    <w:p w14:paraId="16522D5D" w14:textId="47C70B86" w:rsidR="007879BA" w:rsidRDefault="00D11B12" w:rsidP="00F95C9F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Ferien in </w:t>
      </w:r>
      <w:r w:rsidR="00D6796E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der familienfr</w:t>
      </w:r>
      <w:r w:rsidR="00417E39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eundlichen </w:t>
      </w:r>
      <w:proofErr w:type="spellStart"/>
      <w:r w:rsidR="00417E39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Geltenhütte</w:t>
      </w:r>
      <w:proofErr w:type="spellEnd"/>
      <w:r w:rsidR="00417E39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. </w:t>
      </w:r>
    </w:p>
    <w:p w14:paraId="69A2F8AA" w14:textId="77777777" w:rsidR="004B05B7" w:rsidRPr="00CE6A63" w:rsidRDefault="004B05B7" w:rsidP="00F95C9F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23"/>
        <w:gridCol w:w="1813"/>
      </w:tblGrid>
      <w:tr w:rsidR="00417E39" w:rsidRPr="00CE6A63" w14:paraId="489F1360" w14:textId="77777777" w:rsidTr="000D244D">
        <w:tc>
          <w:tcPr>
            <w:tcW w:w="1812" w:type="dxa"/>
          </w:tcPr>
          <w:p w14:paraId="2C2A6E39" w14:textId="77777777" w:rsidR="00CE6A63" w:rsidRPr="00CE6A63" w:rsidRDefault="00CE6A63" w:rsidP="000D244D">
            <w:pPr>
              <w:spacing w:line="510" w:lineRule="atLeast"/>
              <w:textAlignment w:val="baseline"/>
              <w:outlineLvl w:val="2"/>
              <w:rPr>
                <w:rFonts w:ascii="Helvetica" w:eastAsia="Times New Roman" w:hAnsi="Helvetica" w:cs="Helvetica"/>
                <w:color w:val="000000" w:themeColor="text1"/>
                <w:sz w:val="33"/>
                <w:szCs w:val="33"/>
                <w:lang w:eastAsia="de-CH"/>
              </w:rPr>
            </w:pPr>
            <w:r w:rsidRPr="00CE6A63">
              <w:rPr>
                <w:rFonts w:ascii="Helvetica" w:eastAsia="Times New Roman" w:hAnsi="Helvetica" w:cs="Helvetica"/>
                <w:color w:val="000000" w:themeColor="text1"/>
                <w:sz w:val="33"/>
                <w:szCs w:val="33"/>
                <w:lang w:eastAsia="de-CH"/>
              </w:rPr>
              <w:t>Montag</w:t>
            </w:r>
          </w:p>
        </w:tc>
        <w:tc>
          <w:tcPr>
            <w:tcW w:w="1812" w:type="dxa"/>
          </w:tcPr>
          <w:p w14:paraId="72D339BA" w14:textId="77777777" w:rsidR="00CE6A63" w:rsidRPr="00CE6A63" w:rsidRDefault="00CE6A63" w:rsidP="000D244D">
            <w:pPr>
              <w:spacing w:line="510" w:lineRule="atLeast"/>
              <w:textAlignment w:val="baseline"/>
              <w:outlineLvl w:val="2"/>
              <w:rPr>
                <w:rFonts w:ascii="Helvetica" w:eastAsia="Times New Roman" w:hAnsi="Helvetica" w:cs="Helvetica"/>
                <w:color w:val="000000" w:themeColor="text1"/>
                <w:sz w:val="33"/>
                <w:szCs w:val="33"/>
                <w:lang w:eastAsia="de-CH"/>
              </w:rPr>
            </w:pPr>
            <w:r w:rsidRPr="00CE6A63">
              <w:rPr>
                <w:rFonts w:ascii="Helvetica" w:eastAsia="Times New Roman" w:hAnsi="Helvetica" w:cs="Helvetica"/>
                <w:color w:val="000000" w:themeColor="text1"/>
                <w:sz w:val="33"/>
                <w:szCs w:val="33"/>
                <w:lang w:eastAsia="de-CH"/>
              </w:rPr>
              <w:t>Dienstag</w:t>
            </w:r>
          </w:p>
        </w:tc>
        <w:tc>
          <w:tcPr>
            <w:tcW w:w="1812" w:type="dxa"/>
          </w:tcPr>
          <w:p w14:paraId="2C5A772D" w14:textId="77777777" w:rsidR="00CE6A63" w:rsidRPr="00CE6A63" w:rsidRDefault="00CE6A63" w:rsidP="000D244D">
            <w:pPr>
              <w:spacing w:line="510" w:lineRule="atLeast"/>
              <w:textAlignment w:val="baseline"/>
              <w:outlineLvl w:val="2"/>
              <w:rPr>
                <w:rFonts w:ascii="Helvetica" w:eastAsia="Times New Roman" w:hAnsi="Helvetica" w:cs="Helvetica"/>
                <w:color w:val="000000" w:themeColor="text1"/>
                <w:sz w:val="33"/>
                <w:szCs w:val="33"/>
                <w:lang w:eastAsia="de-CH"/>
              </w:rPr>
            </w:pPr>
            <w:r w:rsidRPr="00CE6A63">
              <w:rPr>
                <w:rFonts w:ascii="Helvetica" w:eastAsia="Times New Roman" w:hAnsi="Helvetica" w:cs="Helvetica"/>
                <w:color w:val="000000" w:themeColor="text1"/>
                <w:sz w:val="33"/>
                <w:szCs w:val="33"/>
                <w:lang w:eastAsia="de-CH"/>
              </w:rPr>
              <w:t>Mittwoch</w:t>
            </w:r>
          </w:p>
        </w:tc>
        <w:tc>
          <w:tcPr>
            <w:tcW w:w="1813" w:type="dxa"/>
          </w:tcPr>
          <w:p w14:paraId="259AD4B0" w14:textId="77777777" w:rsidR="00CE6A63" w:rsidRPr="00CE6A63" w:rsidRDefault="00CE6A63" w:rsidP="000D244D">
            <w:pPr>
              <w:spacing w:line="510" w:lineRule="atLeast"/>
              <w:textAlignment w:val="baseline"/>
              <w:outlineLvl w:val="2"/>
              <w:rPr>
                <w:rFonts w:ascii="Helvetica" w:eastAsia="Times New Roman" w:hAnsi="Helvetica" w:cs="Helvetica"/>
                <w:color w:val="000000" w:themeColor="text1"/>
                <w:sz w:val="33"/>
                <w:szCs w:val="33"/>
                <w:lang w:eastAsia="de-CH"/>
              </w:rPr>
            </w:pPr>
            <w:r w:rsidRPr="00CE6A63">
              <w:rPr>
                <w:rFonts w:ascii="Helvetica" w:eastAsia="Times New Roman" w:hAnsi="Helvetica" w:cs="Helvetica"/>
                <w:color w:val="000000" w:themeColor="text1"/>
                <w:sz w:val="33"/>
                <w:szCs w:val="33"/>
                <w:lang w:eastAsia="de-CH"/>
              </w:rPr>
              <w:t>Donnerstag</w:t>
            </w:r>
          </w:p>
        </w:tc>
        <w:tc>
          <w:tcPr>
            <w:tcW w:w="1813" w:type="dxa"/>
          </w:tcPr>
          <w:p w14:paraId="3FDE2786" w14:textId="77777777" w:rsidR="00CE6A63" w:rsidRPr="00CE6A63" w:rsidRDefault="00CE6A63" w:rsidP="000D244D">
            <w:pPr>
              <w:spacing w:line="510" w:lineRule="atLeast"/>
              <w:textAlignment w:val="baseline"/>
              <w:outlineLvl w:val="2"/>
              <w:rPr>
                <w:rFonts w:ascii="Helvetica" w:eastAsia="Times New Roman" w:hAnsi="Helvetica" w:cs="Helvetica"/>
                <w:color w:val="000000" w:themeColor="text1"/>
                <w:sz w:val="33"/>
                <w:szCs w:val="33"/>
                <w:lang w:eastAsia="de-CH"/>
              </w:rPr>
            </w:pPr>
            <w:r w:rsidRPr="00CE6A63">
              <w:rPr>
                <w:rFonts w:ascii="Helvetica" w:eastAsia="Times New Roman" w:hAnsi="Helvetica" w:cs="Helvetica"/>
                <w:color w:val="000000" w:themeColor="text1"/>
                <w:sz w:val="33"/>
                <w:szCs w:val="33"/>
                <w:lang w:eastAsia="de-CH"/>
              </w:rPr>
              <w:t>Freitag</w:t>
            </w:r>
          </w:p>
        </w:tc>
      </w:tr>
      <w:tr w:rsidR="00417E39" w:rsidRPr="00CE6A63" w14:paraId="598C0991" w14:textId="77777777" w:rsidTr="000D244D">
        <w:tc>
          <w:tcPr>
            <w:tcW w:w="1812" w:type="dxa"/>
          </w:tcPr>
          <w:p w14:paraId="434C5E7B" w14:textId="754D538E" w:rsidR="00417E39" w:rsidRDefault="00417E39" w:rsidP="000D244D">
            <w:pPr>
              <w:spacing w:line="510" w:lineRule="atLeast"/>
              <w:textAlignment w:val="baseline"/>
              <w:outlineLvl w:val="2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  <w:t>Individuelle</w:t>
            </w:r>
          </w:p>
          <w:p w14:paraId="19B71F98" w14:textId="6A6F1A2F" w:rsidR="00CE6A63" w:rsidRPr="00CE6A63" w:rsidRDefault="00CE6A63" w:rsidP="000D244D">
            <w:pPr>
              <w:spacing w:line="510" w:lineRule="atLeast"/>
              <w:textAlignment w:val="baseline"/>
              <w:outlineLvl w:val="2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</w:pPr>
            <w:r w:rsidRPr="00CE6A63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  <w:t>Anreise</w:t>
            </w:r>
          </w:p>
        </w:tc>
        <w:tc>
          <w:tcPr>
            <w:tcW w:w="1812" w:type="dxa"/>
          </w:tcPr>
          <w:p w14:paraId="2143DC44" w14:textId="579F1EBB" w:rsidR="00CE6A63" w:rsidRPr="00CE6A63" w:rsidRDefault="00CE6A63" w:rsidP="000D244D">
            <w:pPr>
              <w:spacing w:line="510" w:lineRule="atLeast"/>
              <w:textAlignment w:val="baseline"/>
              <w:outlineLvl w:val="2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</w:pPr>
            <w:r w:rsidRPr="00CE6A63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  <w:t xml:space="preserve">Ganze Familie mit </w:t>
            </w:r>
            <w:r w:rsidR="00FC16FC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  <w:t>ortskundiger Person unterwegs</w:t>
            </w:r>
          </w:p>
        </w:tc>
        <w:tc>
          <w:tcPr>
            <w:tcW w:w="1812" w:type="dxa"/>
          </w:tcPr>
          <w:p w14:paraId="4365F292" w14:textId="1A60F661" w:rsidR="00CE6A63" w:rsidRPr="00CE6A63" w:rsidRDefault="00CE6A63" w:rsidP="000D244D">
            <w:pPr>
              <w:spacing w:line="510" w:lineRule="atLeast"/>
              <w:textAlignment w:val="baseline"/>
              <w:outlineLvl w:val="2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</w:pPr>
            <w:r w:rsidRPr="00CE6A63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  <w:t xml:space="preserve">Kinder </w:t>
            </w:r>
            <w:proofErr w:type="gramStart"/>
            <w:r w:rsidR="00FC16FC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  <w:t>halber Tag</w:t>
            </w:r>
            <w:proofErr w:type="gramEnd"/>
            <w:r w:rsidR="00FC16FC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  <w:t xml:space="preserve"> betreut</w:t>
            </w:r>
            <w:r w:rsidRPr="00CE6A63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  <w:t xml:space="preserve"> Eltern freie Zeit</w:t>
            </w:r>
          </w:p>
        </w:tc>
        <w:tc>
          <w:tcPr>
            <w:tcW w:w="1813" w:type="dxa"/>
          </w:tcPr>
          <w:p w14:paraId="3917AB06" w14:textId="77777777" w:rsidR="00CE6A63" w:rsidRPr="00CE6A63" w:rsidRDefault="00CE6A63" w:rsidP="000D244D">
            <w:pPr>
              <w:spacing w:line="510" w:lineRule="atLeast"/>
              <w:textAlignment w:val="baseline"/>
              <w:outlineLvl w:val="2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</w:pPr>
            <w:r w:rsidRPr="00CE6A63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  <w:t>Familie unbegleitet im Gebiet unterwegs</w:t>
            </w:r>
          </w:p>
        </w:tc>
        <w:tc>
          <w:tcPr>
            <w:tcW w:w="1813" w:type="dxa"/>
          </w:tcPr>
          <w:p w14:paraId="1B00C623" w14:textId="1EA4178E" w:rsidR="00417E39" w:rsidRDefault="00417E39" w:rsidP="000D244D">
            <w:pPr>
              <w:spacing w:line="510" w:lineRule="atLeast"/>
              <w:textAlignment w:val="baseline"/>
              <w:outlineLvl w:val="2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  <w:t>Individuelle</w:t>
            </w:r>
          </w:p>
          <w:p w14:paraId="5C08D2CE" w14:textId="0471C0DE" w:rsidR="00CE6A63" w:rsidRPr="00CE6A63" w:rsidRDefault="00CE6A63" w:rsidP="000D244D">
            <w:pPr>
              <w:spacing w:line="510" w:lineRule="atLeast"/>
              <w:textAlignment w:val="baseline"/>
              <w:outlineLvl w:val="2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</w:pPr>
            <w:r w:rsidRPr="00CE6A63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  <w:t>Abreise</w:t>
            </w:r>
          </w:p>
        </w:tc>
      </w:tr>
    </w:tbl>
    <w:p w14:paraId="6C57EC9E" w14:textId="77777777" w:rsidR="00CE6A63" w:rsidRPr="00CE6A63" w:rsidRDefault="00CE6A63" w:rsidP="00F95C9F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</w:p>
    <w:p w14:paraId="5D40A267" w14:textId="77777777" w:rsidR="00E56B87" w:rsidRDefault="00D11B12" w:rsidP="00F95C9F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Im Pauschalpreis inbegriffen sind vier Übernachtungen mit Halbpension</w:t>
      </w:r>
      <w:r w:rsidR="00FC16FC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. </w:t>
      </w:r>
    </w:p>
    <w:p w14:paraId="0F7BFDE2" w14:textId="77777777" w:rsidR="00E56B87" w:rsidRDefault="00E56B87" w:rsidP="00F95C9F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Die Kinder bekommen einen Morgen die Möglichkeit, in den Hüttenalltag reinzuschauen und mitzuhelfen.</w:t>
      </w:r>
    </w:p>
    <w:p w14:paraId="2D396E55" w14:textId="6B9D8321" w:rsidR="00A85A0C" w:rsidRDefault="00E56B87" w:rsidP="00F95C9F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An einem Tag ist die ganze Familie mit einer ortskundigen Person im Gebiet unterwegs. Die Kinder können bei der Hütte ein Wasserrad basteln. In dieser Zeit haben die Eltern frei. Danach </w:t>
      </w:r>
      <w:r w:rsidR="00C105AD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wird gemeinsam die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Gegend aus</w:t>
      </w:r>
      <w:r w:rsidR="00C105AD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kundschaftet und das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Wasserrad ausprobier</w:t>
      </w:r>
      <w:r w:rsidR="00C105AD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t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. </w:t>
      </w:r>
    </w:p>
    <w:p w14:paraId="780443B5" w14:textId="382387E6" w:rsidR="007879BA" w:rsidRPr="00CE6A63" w:rsidRDefault="00E56B87" w:rsidP="00F95C9F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Auf Wunsch können an diesem Tag auch nur die Kinder betreut werden.</w:t>
      </w:r>
      <w:r w:rsidR="00417E39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</w:t>
      </w:r>
    </w:p>
    <w:p w14:paraId="478DF073" w14:textId="5F761B01" w:rsidR="00CE6A63" w:rsidRDefault="00CE6A63" w:rsidP="00417E39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</w:p>
    <w:p w14:paraId="0B53970B" w14:textId="1D47F85B" w:rsidR="00D11B12" w:rsidRPr="00CE6A63" w:rsidRDefault="0010340D" w:rsidP="00F95C9F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Eine Woche in den Bergen könnte etwa so aussehen:</w:t>
      </w:r>
    </w:p>
    <w:p w14:paraId="20D64449" w14:textId="77777777" w:rsidR="00D11B12" w:rsidRPr="00CE6A63" w:rsidRDefault="00D11B12" w:rsidP="00F95C9F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</w:p>
    <w:p w14:paraId="57065C57" w14:textId="3A11F084" w:rsidR="00BD6DF0" w:rsidRPr="00CE6A63" w:rsidRDefault="00BD6DF0" w:rsidP="00F95C9F">
      <w:pPr>
        <w:spacing w:after="0" w:line="360" w:lineRule="atLeast"/>
        <w:textAlignment w:val="baseline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de-CH"/>
        </w:rPr>
      </w:pPr>
      <w:r w:rsidRPr="00CE6A63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de-CH"/>
        </w:rPr>
        <w:t>Tag 1</w:t>
      </w:r>
      <w:r w:rsidR="002F2824" w:rsidRPr="00CE6A63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de-CH"/>
        </w:rPr>
        <w:t>:</w:t>
      </w:r>
      <w:r w:rsidR="0055183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de-CH"/>
        </w:rPr>
        <w:t xml:space="preserve"> </w:t>
      </w:r>
      <w:r w:rsidR="0010340D" w:rsidRPr="00CE6A63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de-CH"/>
        </w:rPr>
        <w:t xml:space="preserve">Individuelle Anreise zum </w:t>
      </w:r>
      <w:proofErr w:type="spellStart"/>
      <w:r w:rsidR="0010340D" w:rsidRPr="00CE6A63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de-CH"/>
        </w:rPr>
        <w:t>Lauenensee</w:t>
      </w:r>
      <w:proofErr w:type="spellEnd"/>
      <w:r w:rsidR="0010340D" w:rsidRPr="00CE6A63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de-CH"/>
        </w:rPr>
        <w:t xml:space="preserve"> und e</w:t>
      </w:r>
      <w:r w:rsidRPr="00CE6A63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de-CH"/>
        </w:rPr>
        <w:t xml:space="preserve">igenständiger Aufstieg vom </w:t>
      </w:r>
      <w:proofErr w:type="spellStart"/>
      <w:r w:rsidRPr="00CE6A63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de-CH"/>
        </w:rPr>
        <w:t>Lauenensee</w:t>
      </w:r>
      <w:proofErr w:type="spellEnd"/>
      <w:r w:rsidRPr="00CE6A63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de-CH"/>
        </w:rPr>
        <w:t xml:space="preserve"> zur </w:t>
      </w:r>
      <w:proofErr w:type="spellStart"/>
      <w:r w:rsidRPr="00CE6A63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de-CH"/>
        </w:rPr>
        <w:t>Geltenhütte</w:t>
      </w:r>
      <w:proofErr w:type="spellEnd"/>
    </w:p>
    <w:p w14:paraId="60CF802E" w14:textId="77777777" w:rsidR="0092747E" w:rsidRDefault="00FA3290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Beim idyllischen </w:t>
      </w:r>
      <w:proofErr w:type="spellStart"/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Lauenensee</w:t>
      </w:r>
      <w:proofErr w:type="spellEnd"/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geht es an Schluchten und am donnernden </w:t>
      </w:r>
      <w:proofErr w:type="spellStart"/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Geltenschuss</w:t>
      </w:r>
      <w:proofErr w:type="spellEnd"/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vorbei, hinauf auf die </w:t>
      </w:r>
      <w:proofErr w:type="spellStart"/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Geltenhütte</w:t>
      </w:r>
      <w:proofErr w:type="spellEnd"/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2002m. Der Weg ist ein T2 und in </w:t>
      </w:r>
    </w:p>
    <w:p w14:paraId="2A115BCF" w14:textId="4951C3C0" w:rsidR="00FA3290" w:rsidRPr="00CE6A63" w:rsidRDefault="00FA3290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2 Stunden vom </w:t>
      </w:r>
      <w:proofErr w:type="spellStart"/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Lauenensee</w:t>
      </w:r>
      <w:proofErr w:type="spellEnd"/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erreichbar. Mit Kindern empfiehlt es sich, wesentlich</w:t>
      </w:r>
      <w:r w:rsidR="00F95C9F"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mehr Zeit</w:t>
      </w:r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einzurechnen. Unterwegs gibt es viele schöne Plätzchen zum Verweilen. Beim unteren «</w:t>
      </w:r>
      <w:proofErr w:type="spellStart"/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Feissebärg</w:t>
      </w:r>
      <w:proofErr w:type="spellEnd"/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« lädt ein schöner flacher Boden am Wasser zum Pic Nic ein. Danach folgt ein steiles Stück </w:t>
      </w:r>
      <w:r w:rsidR="002F2824"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W</w:t>
      </w:r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eg, bevor die </w:t>
      </w:r>
      <w:proofErr w:type="spellStart"/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Geltenhütte</w:t>
      </w:r>
      <w:proofErr w:type="spellEnd"/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erreicht wird.</w:t>
      </w:r>
    </w:p>
    <w:p w14:paraId="76FBE4BE" w14:textId="2D544BFF" w:rsidR="00FA3290" w:rsidRPr="00CE6A63" w:rsidRDefault="00FA3290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Mit etwas Glück begrüsst </w:t>
      </w:r>
      <w:r w:rsidR="00F95C9F"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eine Yak Herde</w:t>
      </w:r>
      <w:r w:rsidR="0092747E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oder ein </w:t>
      </w:r>
      <w:proofErr w:type="spellStart"/>
      <w:r w:rsidR="0092747E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Murmeli</w:t>
      </w:r>
      <w:proofErr w:type="spellEnd"/>
      <w:r w:rsidR="00F95C9F"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die Ankömmlinge.</w:t>
      </w:r>
    </w:p>
    <w:p w14:paraId="38835758" w14:textId="77777777" w:rsidR="00F95C9F" w:rsidRPr="00CE6A63" w:rsidRDefault="00F95C9F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Nun heisst es zuerst einmal ankommen und die Hütte und Umgebung entdecken.</w:t>
      </w:r>
    </w:p>
    <w:p w14:paraId="56BCA276" w14:textId="58526220" w:rsidR="0092747E" w:rsidRPr="00CE6A63" w:rsidRDefault="00881031" w:rsidP="0092747E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Unsere Zimmer sind familienfreundlich.</w:t>
      </w:r>
      <w:r w:rsidR="0092747E" w:rsidRPr="0092747E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</w:t>
      </w:r>
      <w:r w:rsidR="0092747E"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Die Zimmer sind mit Duvet ausgestattet. Es hat Hüttenf</w:t>
      </w:r>
      <w:r w:rsidR="0092747E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in</w:t>
      </w:r>
      <w:r w:rsidR="0092747E"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ken.</w:t>
      </w:r>
      <w:r w:rsidR="00C105AD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</w:t>
      </w:r>
      <w:r w:rsidR="00551836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Abends wird immer ein 2-3Gang Menü serviert. Wir bieten einheimisches Bier und auch ein Blick zum Rotwein kann sich lohnen.</w:t>
      </w:r>
    </w:p>
    <w:p w14:paraId="21BA8A6F" w14:textId="5145BB94" w:rsidR="009B42FD" w:rsidRPr="00CE6A63" w:rsidRDefault="00881031" w:rsidP="009B42FD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Hunde können keine auf die Zimmer genommen werden. In der Gaststube finden sich Spiele und Bücher.</w:t>
      </w:r>
      <w:r w:rsidR="0010340D"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Rund um die Hütte ist es grün</w:t>
      </w:r>
      <w:r w:rsidR="009B42FD"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. Gleich unter der Hütte hat es einen </w:t>
      </w:r>
      <w:r w:rsidR="009B42FD"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lastRenderedPageBreak/>
        <w:t xml:space="preserve">Bach, an dem bei heissen Tagen die Füsse gebadet werden können. Es ist «unser» </w:t>
      </w:r>
      <w:proofErr w:type="spellStart"/>
      <w:r w:rsidR="009B42FD"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Geltenstrand</w:t>
      </w:r>
      <w:proofErr w:type="spellEnd"/>
      <w:r w:rsidR="009B42FD"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.</w:t>
      </w:r>
      <w:r w:rsidR="0092747E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</w:t>
      </w:r>
    </w:p>
    <w:p w14:paraId="7DAC2CE2" w14:textId="77777777" w:rsidR="00F95C9F" w:rsidRPr="00CE6A63" w:rsidRDefault="00F95C9F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</w:p>
    <w:p w14:paraId="5142E445" w14:textId="013B6502" w:rsidR="00F95C9F" w:rsidRDefault="00BD6DF0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de-CH"/>
        </w:rPr>
      </w:pPr>
      <w:r w:rsidRPr="00CE6A63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de-CH"/>
        </w:rPr>
        <w:t>Tag 2</w:t>
      </w:r>
      <w:r w:rsidR="002F2824" w:rsidRPr="00CE6A63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de-CH"/>
        </w:rPr>
        <w:t>:</w:t>
      </w:r>
      <w:r w:rsidRPr="00CE6A63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de-CH"/>
        </w:rPr>
        <w:t xml:space="preserve"> </w:t>
      </w:r>
      <w:r w:rsidR="00C105AD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de-CH"/>
        </w:rPr>
        <w:t>Wasser, Wasser und noch mehr Wasser!</w:t>
      </w:r>
    </w:p>
    <w:p w14:paraId="53D2BC3D" w14:textId="77777777" w:rsidR="00DF18A3" w:rsidRPr="00CE6A63" w:rsidRDefault="00DF18A3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de-CH"/>
        </w:rPr>
      </w:pPr>
    </w:p>
    <w:p w14:paraId="75AE2717" w14:textId="18474491" w:rsidR="00F4102E" w:rsidRDefault="00F4102E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Nachdem Frühstück </w:t>
      </w:r>
      <w:r w:rsidR="00D8135D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dürfen die Kinder kreativ werd</w:t>
      </w:r>
      <w:r w:rsidR="0092747E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en. D</w:t>
      </w:r>
      <w:r w:rsidR="00D8135D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ie Kinder </w:t>
      </w:r>
      <w:r w:rsidR="0092747E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basteln</w:t>
      </w:r>
      <w:r w:rsidR="00C105AD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</w:t>
      </w:r>
      <w:r w:rsidR="00D8135D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ein kleines Wasserrad</w:t>
      </w:r>
      <w:r w:rsidR="0092747E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.</w:t>
      </w:r>
      <w:r w:rsidR="00D8135D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</w:t>
      </w:r>
      <w:r w:rsidR="00C105AD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Auch der Strom der Hütte wird mit Wasser produziert. </w:t>
      </w:r>
      <w:r w:rsidR="00D8135D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Auf </w:t>
      </w:r>
      <w:r w:rsidR="0092747E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de</w:t>
      </w:r>
      <w:r w:rsidR="00D8135D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r </w:t>
      </w:r>
      <w:r w:rsidR="00C105AD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anschliessenden </w:t>
      </w:r>
      <w:r w:rsidR="00D8135D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Wanderung mit einer ortskundigen Person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erkundet die ganze Familie die Umgebun</w:t>
      </w:r>
      <w:r w:rsidR="0092747E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g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.</w:t>
      </w:r>
      <w:r w:rsidR="00D8135D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</w:t>
      </w:r>
      <w:r w:rsidR="00DF18A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Blumen</w:t>
      </w:r>
      <w:r w:rsidR="0092747E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, </w:t>
      </w:r>
      <w:proofErr w:type="spellStart"/>
      <w:r w:rsidR="0092747E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Murmeli</w:t>
      </w:r>
      <w:proofErr w:type="spellEnd"/>
      <w:r w:rsidR="0092747E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, Teekräuter, schöne Steine, beobachten, staunen, spielen</w:t>
      </w:r>
      <w:r w:rsidR="00C105AD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, Wasserrad ausprobieren</w:t>
      </w:r>
      <w:r w:rsidR="0092747E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und geniessen.</w:t>
      </w:r>
      <w:r w:rsidR="00DF18A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</w:t>
      </w:r>
    </w:p>
    <w:p w14:paraId="7A8BFA67" w14:textId="5C50127F" w:rsidR="00304360" w:rsidRDefault="00A41816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W</w:t>
      </w:r>
      <w:r w:rsidR="00304360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enn ihr Glück habt, findet ihr die Yak Herde</w:t>
      </w:r>
      <w:r w:rsidR="0092747E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oder der Adler zieht über eure Köpfe. Im </w:t>
      </w:r>
      <w:proofErr w:type="spellStart"/>
      <w:r w:rsidR="0092747E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Geltengebiet</w:t>
      </w:r>
      <w:proofErr w:type="spellEnd"/>
      <w:r w:rsidR="0092747E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</w:t>
      </w:r>
      <w:r w:rsidR="00C105AD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blühen </w:t>
      </w:r>
      <w:r w:rsidR="0092747E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viele Edelweisse.</w:t>
      </w:r>
      <w:r w:rsidR="00634448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</w:t>
      </w:r>
      <w:r w:rsidR="0092747E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</w:t>
      </w:r>
      <w:r w:rsidR="00F4102E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Kennt ihr den Jägerstein?</w:t>
      </w:r>
    </w:p>
    <w:p w14:paraId="3CAD92CA" w14:textId="337A75AF" w:rsidR="00F4102E" w:rsidRDefault="00F4102E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Das Programm wird dem Wetter angepasst. In den Bergen ist Flexibilität die </w:t>
      </w:r>
      <w:r w:rsidR="00C105AD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wichtigste Voraussetzung für einen gelungenen Tag. (</w:t>
      </w:r>
      <w:r w:rsidR="0092747E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Falls gewünscht, können auch nur die Kinder an diesem Tag teilnehmen und die Eltern haben freie Zeit)</w:t>
      </w:r>
    </w:p>
    <w:p w14:paraId="0814EAAB" w14:textId="77777777" w:rsidR="00304360" w:rsidRPr="00CE6A63" w:rsidRDefault="00304360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</w:p>
    <w:p w14:paraId="70AF0267" w14:textId="44BD4A17" w:rsidR="00FA3290" w:rsidRPr="00CE6A63" w:rsidRDefault="00F95C9F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de-CH"/>
        </w:rPr>
      </w:pPr>
      <w:r w:rsidRPr="00CE6A63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de-CH"/>
        </w:rPr>
        <w:t>3. Tag</w:t>
      </w:r>
      <w:r w:rsidR="00C60587" w:rsidRPr="00CE6A63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de-CH"/>
        </w:rPr>
        <w:t>:</w:t>
      </w:r>
      <w:r w:rsidR="009B42FD" w:rsidRPr="00CE6A63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de-CH"/>
        </w:rPr>
        <w:t xml:space="preserve"> Die Kinder sind den halben Tag</w:t>
      </w:r>
      <w:r w:rsidR="003B57FE" w:rsidRPr="00CE6A63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de-CH"/>
        </w:rPr>
        <w:t xml:space="preserve"> </w:t>
      </w:r>
      <w:r w:rsidR="009B42FD" w:rsidRPr="00CE6A63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de-CH"/>
        </w:rPr>
        <w:t xml:space="preserve">durch das Hüttenpersonal betreut </w:t>
      </w:r>
    </w:p>
    <w:p w14:paraId="04FC2BA6" w14:textId="4238FC9F" w:rsidR="00F95C9F" w:rsidRPr="00CE6A63" w:rsidRDefault="00A85A0C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Nachdem Frühstück werden die </w:t>
      </w:r>
      <w:r w:rsidR="00F95C9F"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Kinder durch das Hüttenpersonal betreut und in den Hüttenalltag einbezogen. </w:t>
      </w:r>
      <w:r w:rsidR="00F4102E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Abwaschen, </w:t>
      </w:r>
      <w:r w:rsidR="00F95C9F"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Betten machen, in der Küche helfen, vielleicht sogar jemandem etwas verkaufen an der Theke</w:t>
      </w:r>
      <w:r w:rsidR="00E153EE"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. </w:t>
      </w:r>
      <w:r w:rsidR="003B57FE"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Ganz glückliche Kinder erleben das Anliefern unserer Lebensmittel mit dem </w:t>
      </w:r>
      <w:r w:rsidR="00E153EE"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Heli</w:t>
      </w:r>
      <w:r w:rsidR="003B57FE"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kopter.</w:t>
      </w:r>
      <w:r w:rsidR="00E153EE"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</w:t>
      </w:r>
      <w:r w:rsidR="003B57FE"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Wie es sich wohl anfühlt mitzuerleben, pro Einkauf 1600kg in den Keller zu schleppen? Alle Lebensmittel werden </w:t>
      </w:r>
      <w:r w:rsidR="00AC132F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mit dem Heli</w:t>
      </w:r>
      <w:r w:rsidR="003B57FE"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transportiert und sind noch wertvoller als sonst. </w:t>
      </w:r>
      <w:r w:rsidR="00F4102E"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Die Zeit steht den Eltern zur freien Verfügung. </w:t>
      </w:r>
      <w:r w:rsidR="00F4102E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Zum Mittagessen sind die Eltern zurück und übernehmen die Kinder wieder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</w:t>
      </w:r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Spielen um die Hütte ist dann sicher verdient!</w:t>
      </w:r>
    </w:p>
    <w:p w14:paraId="59232717" w14:textId="77777777" w:rsidR="00E153EE" w:rsidRPr="00CE6A63" w:rsidRDefault="00E153EE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Jeder Tag in der Hütte sieht anders aus.</w:t>
      </w:r>
      <w:r w:rsidR="002F2824"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</w:t>
      </w:r>
    </w:p>
    <w:p w14:paraId="349F8881" w14:textId="77777777" w:rsidR="00E153EE" w:rsidRDefault="00E153EE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</w:p>
    <w:p w14:paraId="67448CF6" w14:textId="77777777" w:rsidR="00E153EE" w:rsidRPr="00CE6A63" w:rsidRDefault="00E153EE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de-CH"/>
        </w:rPr>
      </w:pPr>
      <w:r w:rsidRPr="00CE6A63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de-CH"/>
        </w:rPr>
        <w:t>4. Tag</w:t>
      </w:r>
      <w:r w:rsidR="00C60587" w:rsidRPr="00CE6A63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de-CH"/>
        </w:rPr>
        <w:t xml:space="preserve">: </w:t>
      </w:r>
      <w:r w:rsidRPr="00CE6A63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de-CH"/>
        </w:rPr>
        <w:t>Die Familie unternimmt selbständig etwas an diesem Tag.</w:t>
      </w:r>
    </w:p>
    <w:p w14:paraId="4BE099E0" w14:textId="77777777" w:rsidR="00E153EE" w:rsidRPr="00CE6A63" w:rsidRDefault="00FE3A5F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Möglichkeiten für selbständige Abenteuer:</w:t>
      </w:r>
    </w:p>
    <w:p w14:paraId="027BFE6B" w14:textId="77777777" w:rsidR="00FE3A5F" w:rsidRPr="00CE6A63" w:rsidRDefault="00FE3A5F" w:rsidP="00FE3A5F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</w:p>
    <w:p w14:paraId="69DC12C1" w14:textId="77777777" w:rsidR="00FE3A5F" w:rsidRPr="00CE6A63" w:rsidRDefault="00FE3A5F" w:rsidP="00FE3A5F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Rundweg Rottal</w:t>
      </w:r>
    </w:p>
    <w:p w14:paraId="3AC865AF" w14:textId="77777777" w:rsidR="00ED7CFD" w:rsidRPr="00CE6A63" w:rsidRDefault="00ED7CFD" w:rsidP="00FE3A5F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Markierte</w:t>
      </w:r>
      <w:r w:rsidR="00FE3A5F"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</w:t>
      </w:r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Wanderung rund um den Jägerstein. Ca. 1.5h T2 140m Höhendifferenz. </w:t>
      </w:r>
    </w:p>
    <w:p w14:paraId="34F1C6D0" w14:textId="3E62CA48" w:rsidR="00FE3A5F" w:rsidRPr="00CE6A63" w:rsidRDefault="00ED7CFD" w:rsidP="00FE3A5F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Am Schluss der Wanderung kommen Sie in das wasserreiche Rottal. Die </w:t>
      </w:r>
      <w:r w:rsidR="00C60587"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riesige</w:t>
      </w:r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Ebene unter dem Rottalschuss bietet viele Möglichkeiten f</w:t>
      </w:r>
      <w:r w:rsidR="00FE3A5F"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ür Kinder zum </w:t>
      </w:r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Spielen</w:t>
      </w:r>
      <w:r w:rsidR="00FE3A5F"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. Steinmänner und Labyrinthe bauen, «</w:t>
      </w:r>
      <w:proofErr w:type="spellStart"/>
      <w:r w:rsidR="00FE3A5F"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chosle</w:t>
      </w:r>
      <w:proofErr w:type="spellEnd"/>
      <w:r w:rsidR="00FE3A5F"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» am Wasser, Kräuter sammeln, Beine zertrampeln</w:t>
      </w:r>
      <w:r w:rsidR="00634448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, lesen</w:t>
      </w:r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etc…Ein Ort für das Gemüt und </w:t>
      </w:r>
      <w:r w:rsidR="002F2824"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zum </w:t>
      </w:r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Innehalten.</w:t>
      </w:r>
    </w:p>
    <w:p w14:paraId="3A64E40B" w14:textId="48098BA1" w:rsidR="00FE3A5F" w:rsidRDefault="00ED7CFD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Die Hütte ist von da aus in 20-30 Minuten erreichbar.</w:t>
      </w:r>
    </w:p>
    <w:p w14:paraId="313E89AA" w14:textId="473400FF" w:rsidR="00A85A0C" w:rsidRDefault="00A85A0C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</w:p>
    <w:p w14:paraId="3116FFFE" w14:textId="362BD4EF" w:rsidR="00A85A0C" w:rsidRDefault="00A85A0C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Für Ambitionierte: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Arpelistock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4</w:t>
      </w:r>
      <w:r w:rsidR="00417E39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-5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h blau-weiss blau mit Kindern sicher länger einrechnen! Nur für geübte, eher ältere Kinder, fitte</w:t>
      </w:r>
      <w:r w:rsidR="00551836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, sehr trittsichere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Familien</w:t>
      </w:r>
    </w:p>
    <w:p w14:paraId="5E335956" w14:textId="77777777" w:rsidR="00DF18A3" w:rsidRDefault="00DF18A3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</w:p>
    <w:p w14:paraId="2E0697B3" w14:textId="168864B2" w:rsidR="00DF18A3" w:rsidRDefault="00DF18A3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Falls ihr Kletterer seit: In einer </w:t>
      </w:r>
      <w:r w:rsidR="00D8135D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knappen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Stunde sind die Klettergärten erreichbar.</w:t>
      </w:r>
    </w:p>
    <w:p w14:paraId="7EA33828" w14:textId="1B4D6F4D" w:rsidR="00DF18A3" w:rsidRDefault="00A85A0C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 w:rsidRPr="00A85A0C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Von </w:t>
      </w:r>
      <w:r w:rsidR="00DF18A3" w:rsidRPr="00A85A0C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4a-6a findest du alles. </w:t>
      </w:r>
      <w:r w:rsidRPr="00A85A0C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Schöner Kalk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stein. Sicher nicht überlaufen! </w:t>
      </w:r>
      <w:r w:rsidR="00DF18A3" w:rsidRPr="00DF18A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Karabiner und Seil kann i</w:t>
      </w:r>
      <w:r w:rsidR="00DF18A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n der Hütte gemietet werden.</w:t>
      </w:r>
    </w:p>
    <w:p w14:paraId="04B39B2B" w14:textId="77777777" w:rsidR="00E1262D" w:rsidRDefault="00E1262D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</w:p>
    <w:p w14:paraId="3A8945E6" w14:textId="34473D16" w:rsidR="00E1262D" w:rsidRDefault="00E1262D" w:rsidP="00551836">
      <w:pPr>
        <w:spacing w:after="0" w:line="360" w:lineRule="atLeast"/>
        <w:ind w:right="-142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Schlechtes Wetter: Hausgemachte Rösti, Hütten-Monopoly </w:t>
      </w:r>
      <w:r w:rsidRPr="00E1262D">
        <w:rPr>
          <mc:AlternateContent>
            <mc:Choice Requires="w16se">
              <w:rFonts w:ascii="Helvetica" w:eastAsia="Times New Roman" w:hAnsi="Helvetica" w:cs="Helvetic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4"/>
          <w:szCs w:val="24"/>
          <w:lang w:eastAsia="de-CH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Kaffee Luz u</w:t>
      </w:r>
      <w:r w:rsidR="00551836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nd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Kuchen</w:t>
      </w:r>
    </w:p>
    <w:p w14:paraId="22D6B394" w14:textId="3ACC65ED" w:rsidR="00E1262D" w:rsidRPr="00DF18A3" w:rsidRDefault="00E1262D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>
        <w:rPr>
          <w:rFonts w:ascii="Helvetica" w:eastAsia="Times New Roman" w:hAnsi="Helvetica" w:cs="Helvetica"/>
          <w:noProof/>
          <w:color w:val="000000" w:themeColor="text1"/>
          <w:sz w:val="24"/>
          <w:szCs w:val="24"/>
          <w:lang w:eastAsia="de-CH"/>
        </w:rPr>
        <w:drawing>
          <wp:inline distT="0" distB="0" distL="0" distR="0" wp14:anchorId="0DCD451B" wp14:editId="3BB9AA58">
            <wp:extent cx="1528453" cy="154382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3" t="37990" b="9712"/>
                    <a:stretch/>
                  </pic:blipFill>
                  <pic:spPr bwMode="auto">
                    <a:xfrm>
                      <a:off x="0" y="0"/>
                      <a:ext cx="1542399" cy="1557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140F" w:rsidRPr="00BA140F">
        <w:rPr>
          <w:rFonts w:ascii="Helvetica" w:eastAsia="Times New Roman" w:hAnsi="Helvetica" w:cs="Helvetica"/>
          <w:noProof/>
          <w:color w:val="000000" w:themeColor="text1"/>
          <w:sz w:val="24"/>
          <w:szCs w:val="24"/>
          <w:lang w:eastAsia="de-CH"/>
        </w:rPr>
        <w:t xml:space="preserve"> </w:t>
      </w:r>
    </w:p>
    <w:p w14:paraId="4B8D429A" w14:textId="77777777" w:rsidR="003B57FE" w:rsidRPr="00DF18A3" w:rsidRDefault="003B57FE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</w:p>
    <w:p w14:paraId="0540E82A" w14:textId="6B432606" w:rsidR="00C60587" w:rsidRPr="00CE6A63" w:rsidRDefault="00C60587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de-CH"/>
        </w:rPr>
      </w:pPr>
      <w:r w:rsidRPr="00CE6A63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de-CH"/>
        </w:rPr>
        <w:t xml:space="preserve">5. Tag: </w:t>
      </w:r>
      <w:r w:rsidR="00E1262D" w:rsidRPr="00CE6A63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de-CH"/>
        </w:rPr>
        <w:t>Individuelle</w:t>
      </w:r>
      <w:r w:rsidRPr="00CE6A63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de-CH"/>
        </w:rPr>
        <w:t xml:space="preserve"> Abreise</w:t>
      </w:r>
    </w:p>
    <w:p w14:paraId="26173B0C" w14:textId="11192C6F" w:rsidR="007A3FDF" w:rsidRPr="00CE6A63" w:rsidRDefault="00C60587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Packen, aufräumen und </w:t>
      </w:r>
      <w:r w:rsidR="00D8135D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die </w:t>
      </w:r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Wanderung zurück nach Lauenen</w:t>
      </w:r>
      <w:r w:rsidR="007A3FDF"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über den normalen Abstieg (T2) oder über das </w:t>
      </w:r>
      <w:proofErr w:type="spellStart"/>
      <w:r w:rsidR="007A3FDF"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Geltentrittli</w:t>
      </w:r>
      <w:proofErr w:type="spellEnd"/>
      <w:r w:rsidR="007A3FDF"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(T3)</w:t>
      </w:r>
    </w:p>
    <w:p w14:paraId="64410024" w14:textId="77777777" w:rsidR="007A3FDF" w:rsidRPr="00CE6A63" w:rsidRDefault="007A3FDF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</w:p>
    <w:p w14:paraId="2CAF5B8B" w14:textId="2067384F" w:rsidR="007A3FDF" w:rsidRPr="00CE6A63" w:rsidRDefault="007A3FDF" w:rsidP="007A3FDF">
      <w:pPr>
        <w:spacing w:after="0" w:line="360" w:lineRule="atLeast"/>
        <w:textAlignment w:val="baseline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de-CH"/>
        </w:rPr>
      </w:pPr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Wenn man über das </w:t>
      </w:r>
      <w:proofErr w:type="spellStart"/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Geltentrittli</w:t>
      </w:r>
      <w:proofErr w:type="spellEnd"/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absteigt, kann ein Abstecher auf die Alp </w:t>
      </w:r>
      <w:proofErr w:type="spellStart"/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Stierentungel</w:t>
      </w:r>
      <w:proofErr w:type="spellEnd"/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gemacht werden. (Ab </w:t>
      </w:r>
      <w:proofErr w:type="spellStart"/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Chüetungel</w:t>
      </w:r>
      <w:proofErr w:type="spellEnd"/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erneuter Aufstieg</w:t>
      </w:r>
      <w:r w:rsidRPr="00CE6A63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de-CH"/>
        </w:rPr>
        <w:t xml:space="preserve">) </w:t>
      </w:r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Auf </w:t>
      </w:r>
      <w:proofErr w:type="spellStart"/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Stierentungel</w:t>
      </w:r>
      <w:proofErr w:type="spellEnd"/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kann man zuschauen, wie Käse hergestellt </w:t>
      </w:r>
      <w:proofErr w:type="gramStart"/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wird</w:t>
      </w:r>
      <w:proofErr w:type="gramEnd"/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. </w:t>
      </w:r>
      <w:r w:rsidR="00AC132F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Die </w:t>
      </w:r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authentische Berg</w:t>
      </w:r>
      <w:r w:rsidR="00AC132F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hütte bietet Speis und Trank an und ist</w:t>
      </w:r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ein Besuch wert! Der Weg dorthin ist ein T3 und </w:t>
      </w:r>
      <w:r w:rsidRPr="00AC132F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de-CH"/>
        </w:rPr>
        <w:t>nur</w:t>
      </w:r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für </w:t>
      </w:r>
      <w:r w:rsidRPr="00AC132F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de-CH"/>
        </w:rPr>
        <w:t xml:space="preserve">trittsichere und </w:t>
      </w:r>
      <w:r w:rsidR="00A4181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de-CH"/>
        </w:rPr>
        <w:t>schwindelfreie</w:t>
      </w:r>
      <w:r w:rsidR="00D8135D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de-CH"/>
        </w:rPr>
        <w:t xml:space="preserve">, fitte </w:t>
      </w:r>
      <w:r w:rsidR="00D8135D"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Familien</w:t>
      </w:r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empfohlen. Die schwierigen Stellen sind mit Ketten abgesichert. Landschaftlich sehr schön</w:t>
      </w:r>
      <w:r w:rsidR="00DF18A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, jedoch konditionell </w:t>
      </w:r>
      <w:r w:rsidR="00D8135D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anspruchsvoll</w:t>
      </w:r>
      <w:r w:rsidR="00DF18A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.</w:t>
      </w:r>
    </w:p>
    <w:p w14:paraId="5E579DA4" w14:textId="77777777" w:rsidR="007A3FDF" w:rsidRPr="00CE6A63" w:rsidRDefault="007A3FDF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</w:p>
    <w:p w14:paraId="6247749E" w14:textId="26093FC6" w:rsidR="00C60587" w:rsidRPr="00CE6A63" w:rsidRDefault="0007742D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Im Sommer kann im </w:t>
      </w:r>
      <w:proofErr w:type="spellStart"/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Lauenensee</w:t>
      </w:r>
      <w:proofErr w:type="spellEnd"/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gebadet werden. Im Herbst </w:t>
      </w:r>
      <w:r w:rsidR="00A85A0C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ist es </w:t>
      </w:r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meistens schon zu kalt. </w:t>
      </w:r>
      <w:r w:rsidR="002F2824"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Falls die Kinder nicht zu müde sind, kann e</w:t>
      </w:r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in Ruderboot beim Restaurant </w:t>
      </w:r>
      <w:proofErr w:type="spellStart"/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Lauenensee</w:t>
      </w:r>
      <w:proofErr w:type="spellEnd"/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gemietet werden.</w:t>
      </w:r>
      <w:r w:rsidR="002F2824"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(1h 12.-) oder ein </w:t>
      </w:r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Glacé </w:t>
      </w:r>
      <w:r w:rsidR="002F2824"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bestellt werden.</w:t>
      </w:r>
    </w:p>
    <w:p w14:paraId="6A51BBA5" w14:textId="77777777" w:rsidR="0007742D" w:rsidRPr="00C60587" w:rsidRDefault="0007742D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b/>
          <w:bCs/>
          <w:color w:val="757880"/>
          <w:sz w:val="24"/>
          <w:szCs w:val="24"/>
          <w:lang w:eastAsia="de-CH"/>
        </w:rPr>
      </w:pPr>
    </w:p>
    <w:p w14:paraId="5C989882" w14:textId="77777777" w:rsidR="009A6FA4" w:rsidRDefault="009A6FA4" w:rsidP="00FA3290">
      <w:pPr>
        <w:spacing w:after="0" w:line="510" w:lineRule="atLeast"/>
        <w:textAlignment w:val="baseline"/>
        <w:outlineLvl w:val="2"/>
        <w:rPr>
          <w:rFonts w:ascii="Helvetica" w:eastAsia="Times New Roman" w:hAnsi="Helvetica" w:cs="Helvetica"/>
          <w:color w:val="0059B2"/>
          <w:sz w:val="33"/>
          <w:szCs w:val="33"/>
          <w:lang w:eastAsia="de-CH"/>
        </w:rPr>
      </w:pPr>
      <w:r>
        <w:rPr>
          <w:rFonts w:ascii="Helvetica" w:eastAsia="Times New Roman" w:hAnsi="Helvetica" w:cs="Helvetica"/>
          <w:noProof/>
          <w:color w:val="000000" w:themeColor="text1"/>
          <w:sz w:val="24"/>
          <w:szCs w:val="24"/>
          <w:lang w:eastAsia="de-CH"/>
        </w:rPr>
        <w:drawing>
          <wp:inline distT="0" distB="0" distL="0" distR="0" wp14:anchorId="17403DE2" wp14:editId="1692CCF0">
            <wp:extent cx="5760720" cy="272605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191031-WA002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F1B1" w14:textId="77777777" w:rsidR="00551836" w:rsidRDefault="00551836" w:rsidP="00FA3290">
      <w:pPr>
        <w:spacing w:after="0" w:line="510" w:lineRule="atLeast"/>
        <w:textAlignment w:val="baseline"/>
        <w:outlineLvl w:val="2"/>
        <w:rPr>
          <w:rFonts w:ascii="Helvetica" w:eastAsia="Times New Roman" w:hAnsi="Helvetica" w:cs="Helvetica"/>
          <w:color w:val="0059B2"/>
          <w:sz w:val="33"/>
          <w:szCs w:val="33"/>
          <w:lang w:eastAsia="de-CH"/>
        </w:rPr>
      </w:pPr>
    </w:p>
    <w:p w14:paraId="091CD833" w14:textId="7BFE053D" w:rsidR="00FA3290" w:rsidRPr="00FA3290" w:rsidRDefault="009A6FA4" w:rsidP="00FA3290">
      <w:pPr>
        <w:spacing w:after="0" w:line="510" w:lineRule="atLeast"/>
        <w:textAlignment w:val="baseline"/>
        <w:outlineLvl w:val="2"/>
        <w:rPr>
          <w:rFonts w:ascii="Helvetica" w:eastAsia="Times New Roman" w:hAnsi="Helvetica" w:cs="Helvetica"/>
          <w:color w:val="0059B2"/>
          <w:sz w:val="33"/>
          <w:szCs w:val="33"/>
          <w:lang w:eastAsia="de-CH"/>
        </w:rPr>
      </w:pPr>
      <w:proofErr w:type="gramStart"/>
      <w:r>
        <w:rPr>
          <w:rFonts w:ascii="Helvetica" w:eastAsia="Times New Roman" w:hAnsi="Helvetica" w:cs="Helvetica"/>
          <w:color w:val="0059B2"/>
          <w:sz w:val="33"/>
          <w:szCs w:val="33"/>
          <w:lang w:eastAsia="de-CH"/>
        </w:rPr>
        <w:t>U</w:t>
      </w:r>
      <w:r w:rsidR="00FA3290" w:rsidRPr="00FA3290">
        <w:rPr>
          <w:rFonts w:ascii="Helvetica" w:eastAsia="Times New Roman" w:hAnsi="Helvetica" w:cs="Helvetica"/>
          <w:color w:val="0059B2"/>
          <w:sz w:val="33"/>
          <w:szCs w:val="33"/>
          <w:lang w:eastAsia="de-CH"/>
        </w:rPr>
        <w:t xml:space="preserve">nsere </w:t>
      </w:r>
      <w:r w:rsidR="00417E39">
        <w:rPr>
          <w:rFonts w:ascii="Helvetica" w:eastAsia="Times New Roman" w:hAnsi="Helvetica" w:cs="Helvetica"/>
          <w:color w:val="0059B2"/>
          <w:sz w:val="33"/>
          <w:szCs w:val="33"/>
          <w:lang w:eastAsia="de-CH"/>
        </w:rPr>
        <w:t>Angebot</w:t>
      </w:r>
      <w:proofErr w:type="gramEnd"/>
    </w:p>
    <w:p w14:paraId="7AEB9135" w14:textId="77777777" w:rsidR="009E103C" w:rsidRDefault="00FA3290" w:rsidP="009E103C">
      <w:pPr>
        <w:pStyle w:val="Listenabsatz"/>
        <w:numPr>
          <w:ilvl w:val="0"/>
          <w:numId w:val="6"/>
        </w:num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 w:rsidRPr="009E103C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5 Tage / 4 Übernachtungen</w:t>
      </w:r>
      <w:r w:rsidR="00D6796E" w:rsidRPr="009E103C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mit Halbpension und Tee</w:t>
      </w:r>
    </w:p>
    <w:p w14:paraId="725B542A" w14:textId="01C356CC" w:rsidR="009E103C" w:rsidRDefault="00FA3290" w:rsidP="009E103C">
      <w:pPr>
        <w:pStyle w:val="Listenabsatz"/>
        <w:numPr>
          <w:ilvl w:val="0"/>
          <w:numId w:val="6"/>
        </w:num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 w:rsidRPr="009E103C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1 Tag </w:t>
      </w:r>
      <w:r w:rsidR="00DF18A3" w:rsidRPr="009E103C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(ca. 09.</w:t>
      </w:r>
      <w:r w:rsidR="009E103C" w:rsidRPr="009E103C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30</w:t>
      </w:r>
      <w:r w:rsidR="00DF18A3" w:rsidRPr="009E103C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– 15.00 Uhr) ortskundige Person </w:t>
      </w:r>
      <w:r w:rsidRPr="009E103C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mit der ganzen Familie </w:t>
      </w:r>
      <w:r w:rsidR="00DF18A3" w:rsidRPr="009E103C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unterwegs</w:t>
      </w:r>
      <w:r w:rsidR="009E103C" w:rsidRPr="009E103C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oder nur mit den Kindern. Kinder bauen ein kleines Wasserr</w:t>
      </w:r>
      <w:r w:rsidR="00C105AD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ad.</w:t>
      </w:r>
      <w:r w:rsidR="009E103C" w:rsidRPr="009E103C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</w:t>
      </w:r>
      <w:r w:rsidR="00E56B87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Das Programm wird dem Wetter und der Gruppe angepasst.</w:t>
      </w:r>
      <w:r w:rsidR="00C105AD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An diesem Tag geben wir der Familie Sandwiches mit</w:t>
      </w:r>
    </w:p>
    <w:p w14:paraId="18A82D66" w14:textId="775D41EC" w:rsidR="009E103C" w:rsidRDefault="00FA3290" w:rsidP="009E103C">
      <w:pPr>
        <w:pStyle w:val="Listenabsatz"/>
        <w:numPr>
          <w:ilvl w:val="0"/>
          <w:numId w:val="6"/>
        </w:num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 w:rsidRPr="009E103C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1 halbe</w:t>
      </w:r>
      <w:r w:rsidR="00ED7CFD" w:rsidRPr="009E103C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r</w:t>
      </w:r>
      <w:r w:rsidRPr="009E103C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Tag Kinderbetreuung</w:t>
      </w:r>
      <w:r w:rsidR="00ED7CFD" w:rsidRPr="009E103C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</w:t>
      </w:r>
      <w:r w:rsidR="009E103C" w:rsidRPr="009E103C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– Kinder werden in den Hüttenalltag miteinbezogen</w:t>
      </w:r>
    </w:p>
    <w:p w14:paraId="465FB307" w14:textId="19F72D84" w:rsidR="00ED7CFD" w:rsidRDefault="00DF18A3" w:rsidP="00FA3290">
      <w:pPr>
        <w:pStyle w:val="Listenabsatz"/>
        <w:numPr>
          <w:ilvl w:val="0"/>
          <w:numId w:val="6"/>
        </w:num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 w:rsidRPr="00E56B87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E</w:t>
      </w:r>
      <w:r w:rsidR="00ED7CFD" w:rsidRPr="00E56B87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igenes Zimmer für die Gruppe</w:t>
      </w:r>
    </w:p>
    <w:p w14:paraId="284F2AAB" w14:textId="48022843" w:rsidR="00C105AD" w:rsidRDefault="00C105AD" w:rsidP="00FA3290">
      <w:pPr>
        <w:pStyle w:val="Listenabsatz"/>
        <w:numPr>
          <w:ilvl w:val="0"/>
          <w:numId w:val="6"/>
        </w:num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Tee und Wasser </w:t>
      </w:r>
      <w:r w:rsidR="00551836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so viel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ihr braucht</w:t>
      </w:r>
    </w:p>
    <w:p w14:paraId="66355892" w14:textId="1A28192E" w:rsidR="00E56B87" w:rsidRPr="00417E39" w:rsidRDefault="00551836" w:rsidP="00417E39">
      <w:pPr>
        <w:pStyle w:val="Listenabsatz"/>
        <w:numPr>
          <w:ilvl w:val="0"/>
          <w:numId w:val="6"/>
        </w:num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Exkl.</w:t>
      </w:r>
      <w:r w:rsidR="00417E39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Mittagessen</w:t>
      </w:r>
    </w:p>
    <w:tbl>
      <w:tblPr>
        <w:tblpPr w:leftFromText="141" w:rightFromText="141" w:vertAnchor="text" w:horzAnchor="page" w:tblpX="1" w:tblpY="756"/>
        <w:tblW w:w="1710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15"/>
        <w:gridCol w:w="1985"/>
      </w:tblGrid>
      <w:tr w:rsidR="009E103C" w:rsidRPr="00CE6A63" w14:paraId="214F9523" w14:textId="77777777" w:rsidTr="005F72A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CCB9E6F" w14:textId="343D871E" w:rsidR="005F72A3" w:rsidRPr="00CE6A63" w:rsidRDefault="005F72A3" w:rsidP="005F72A3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  <w:lang w:eastAsia="de-CH"/>
              </w:rPr>
            </w:pPr>
            <w:r w:rsidRPr="00CE6A63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  <w:lang w:eastAsia="de-CH"/>
              </w:rPr>
              <w:t>SAC-Mitglieder / CSS Versicherte</w:t>
            </w:r>
            <w:r w:rsidR="00EB1594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  <w:lang w:eastAsia="de-CH"/>
              </w:rPr>
              <w:t xml:space="preserve"> </w:t>
            </w:r>
            <w:r w:rsidR="009E103C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  <w:lang w:eastAsia="de-CH"/>
              </w:rPr>
              <w:t xml:space="preserve">                                            Ohne SAC- Mitgliedschaf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A89BE1F" w14:textId="5E7B6DE8" w:rsidR="005F72A3" w:rsidRPr="00CE6A63" w:rsidRDefault="009E103C" w:rsidP="005F72A3">
            <w:pPr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  <w:lang w:eastAsia="de-CH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  <w:lang w:eastAsia="de-CH"/>
              </w:rPr>
              <w:t xml:space="preserve">          </w:t>
            </w:r>
          </w:p>
        </w:tc>
      </w:tr>
      <w:tr w:rsidR="009E103C" w:rsidRPr="00CE6A63" w14:paraId="4AF03080" w14:textId="77777777" w:rsidTr="005F72A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240" w:type="dxa"/>
              <w:left w:w="120" w:type="dxa"/>
              <w:bottom w:w="240" w:type="dxa"/>
              <w:right w:w="120" w:type="dxa"/>
            </w:tcMar>
            <w:vAlign w:val="bottom"/>
            <w:hideMark/>
          </w:tcPr>
          <w:p w14:paraId="05192C72" w14:textId="779E1FE5" w:rsidR="005F72A3" w:rsidRPr="00CE6A63" w:rsidRDefault="005F72A3" w:rsidP="005F72A3">
            <w:pPr>
              <w:spacing w:after="0" w:line="360" w:lineRule="atLeast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de-CH"/>
              </w:rPr>
            </w:pPr>
            <w:r w:rsidRPr="00CE6A63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  <w:t>Erwachsene</w:t>
            </w:r>
            <w:r w:rsidRPr="00CE6A63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  <w:lang w:eastAsia="de-CH"/>
              </w:rPr>
              <w:t xml:space="preserve">: </w:t>
            </w:r>
            <w:r w:rsidR="009E103C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  <w:lang w:eastAsia="de-CH"/>
              </w:rPr>
              <w:t xml:space="preserve">                          </w:t>
            </w:r>
            <w:r w:rsidR="00D8135D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  <w:lang w:eastAsia="de-CH"/>
              </w:rPr>
              <w:t>3</w:t>
            </w:r>
            <w:r w:rsidR="009E103C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  <w:lang w:eastAsia="de-CH"/>
              </w:rPr>
              <w:t>18</w:t>
            </w:r>
            <w:r w:rsidRPr="00CE6A63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  <w:lang w:eastAsia="de-CH"/>
              </w:rPr>
              <w:t>.-</w:t>
            </w:r>
            <w:r w:rsidR="00EB1594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  <w:lang w:eastAsia="de-CH"/>
              </w:rPr>
              <w:t xml:space="preserve">                             </w:t>
            </w:r>
            <w:r w:rsidR="009E103C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  <w:lang w:eastAsia="de-CH"/>
              </w:rPr>
              <w:t xml:space="preserve">              </w:t>
            </w:r>
            <w:proofErr w:type="gramStart"/>
            <w:r w:rsidR="009E103C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  <w:lang w:eastAsia="de-CH"/>
              </w:rPr>
              <w:t xml:space="preserve">  </w:t>
            </w:r>
            <w:r w:rsidR="00EB1594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  <w:lang w:eastAsia="de-CH"/>
              </w:rPr>
              <w:t xml:space="preserve"> (</w:t>
            </w:r>
            <w:proofErr w:type="gramEnd"/>
            <w:r w:rsidR="00EB1594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  <w:lang w:eastAsia="de-CH"/>
              </w:rPr>
              <w:t xml:space="preserve"> </w:t>
            </w:r>
            <w:r w:rsidR="009E103C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  <w:lang w:eastAsia="de-CH"/>
              </w:rPr>
              <w:t>Ohne</w:t>
            </w:r>
            <w:r w:rsidR="00EB1594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  <w:lang w:eastAsia="de-CH"/>
              </w:rPr>
              <w:t xml:space="preserve"> SAC </w:t>
            </w:r>
            <w:r w:rsidR="00D8135D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  <w:lang w:eastAsia="de-CH"/>
              </w:rPr>
              <w:t>3</w:t>
            </w:r>
            <w:r w:rsidR="009E103C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  <w:lang w:eastAsia="de-CH"/>
              </w:rPr>
              <w:t>66</w:t>
            </w:r>
            <w:r w:rsidR="00EB1594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  <w:lang w:eastAsia="de-CH"/>
              </w:rPr>
              <w:t>.-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240" w:type="dxa"/>
              <w:left w:w="120" w:type="dxa"/>
              <w:bottom w:w="240" w:type="dxa"/>
              <w:right w:w="120" w:type="dxa"/>
            </w:tcMar>
            <w:vAlign w:val="bottom"/>
            <w:hideMark/>
          </w:tcPr>
          <w:p w14:paraId="31CAC4E4" w14:textId="77777777" w:rsidR="005F72A3" w:rsidRPr="00CE6A63" w:rsidRDefault="005F72A3" w:rsidP="005F72A3">
            <w:pPr>
              <w:spacing w:after="0" w:line="360" w:lineRule="atLeast"/>
              <w:rPr>
                <w:rFonts w:ascii="inherit" w:eastAsia="Times New Roman" w:hAnsi="inherit" w:cs="Helvetica"/>
                <w:color w:val="000000" w:themeColor="text1"/>
                <w:sz w:val="21"/>
                <w:szCs w:val="21"/>
                <w:lang w:eastAsia="de-CH"/>
              </w:rPr>
            </w:pPr>
            <w:r w:rsidRPr="00CE6A63"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de-CH"/>
              </w:rPr>
              <w:t>Fr. 380.00</w:t>
            </w:r>
          </w:p>
        </w:tc>
      </w:tr>
      <w:tr w:rsidR="009E103C" w:rsidRPr="00CE6A63" w14:paraId="4A96C8D7" w14:textId="77777777" w:rsidTr="005F72A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240" w:type="dxa"/>
              <w:left w:w="120" w:type="dxa"/>
              <w:bottom w:w="240" w:type="dxa"/>
              <w:right w:w="120" w:type="dxa"/>
            </w:tcMar>
            <w:vAlign w:val="bottom"/>
            <w:hideMark/>
          </w:tcPr>
          <w:p w14:paraId="7B8177E3" w14:textId="30A9B47E" w:rsidR="005F72A3" w:rsidRPr="00CE6A63" w:rsidRDefault="005F72A3" w:rsidP="005F72A3">
            <w:pPr>
              <w:spacing w:after="0" w:line="360" w:lineRule="atLeast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de-CH"/>
              </w:rPr>
            </w:pPr>
            <w:r w:rsidRPr="00CE6A63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  <w:t xml:space="preserve">Kinder </w:t>
            </w:r>
            <w:r w:rsidR="00CD5004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  <w:t>8</w:t>
            </w:r>
            <w:r w:rsidRPr="00CE6A63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  <w:t xml:space="preserve"> bis 12 Jahre:</w:t>
            </w:r>
            <w:r w:rsidR="00CD5004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  <w:t xml:space="preserve"> </w:t>
            </w:r>
            <w:r w:rsidR="009E103C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  <w:t xml:space="preserve">            </w:t>
            </w:r>
            <w:r w:rsidR="00EB1594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  <w:lang w:eastAsia="de-CH"/>
              </w:rPr>
              <w:t>1</w:t>
            </w:r>
            <w:r w:rsidR="009E103C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  <w:lang w:eastAsia="de-CH"/>
              </w:rPr>
              <w:t>86</w:t>
            </w:r>
            <w:r w:rsidR="00CD5004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  <w:lang w:eastAsia="de-CH"/>
              </w:rPr>
              <w:t>.-</w:t>
            </w:r>
            <w:r w:rsidR="00EB1594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  <w:lang w:eastAsia="de-CH"/>
              </w:rPr>
              <w:t xml:space="preserve">              </w:t>
            </w:r>
            <w:r w:rsidR="00484D7E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  <w:lang w:eastAsia="de-CH"/>
              </w:rPr>
              <w:t xml:space="preserve"> </w:t>
            </w:r>
            <w:r w:rsidR="009E103C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  <w:lang w:eastAsia="de-CH"/>
              </w:rPr>
              <w:t xml:space="preserve">                            </w:t>
            </w:r>
            <w:proofErr w:type="gramStart"/>
            <w:r w:rsidR="009E103C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  <w:lang w:eastAsia="de-CH"/>
              </w:rPr>
              <w:t xml:space="preserve">  </w:t>
            </w:r>
            <w:r w:rsidR="00484D7E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  <w:lang w:eastAsia="de-CH"/>
              </w:rPr>
              <w:t xml:space="preserve"> </w:t>
            </w:r>
            <w:r w:rsidR="00EB1594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  <w:lang w:eastAsia="de-CH"/>
              </w:rPr>
              <w:t>(</w:t>
            </w:r>
            <w:proofErr w:type="gramEnd"/>
            <w:r w:rsidR="00EB1594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  <w:lang w:eastAsia="de-CH"/>
              </w:rPr>
              <w:t xml:space="preserve"> </w:t>
            </w:r>
            <w:r w:rsidR="009E103C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  <w:lang w:eastAsia="de-CH"/>
              </w:rPr>
              <w:t xml:space="preserve">Ohne </w:t>
            </w:r>
            <w:r w:rsidR="00EB1594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  <w:lang w:eastAsia="de-CH"/>
              </w:rPr>
              <w:t xml:space="preserve">SAC </w:t>
            </w:r>
            <w:r w:rsidR="009E103C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  <w:lang w:eastAsia="de-CH"/>
              </w:rPr>
              <w:t>206</w:t>
            </w:r>
            <w:r w:rsidR="00EB1594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  <w:lang w:eastAsia="de-CH"/>
              </w:rPr>
              <w:t>.-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240" w:type="dxa"/>
              <w:left w:w="120" w:type="dxa"/>
              <w:bottom w:w="240" w:type="dxa"/>
              <w:right w:w="120" w:type="dxa"/>
            </w:tcMar>
            <w:vAlign w:val="bottom"/>
            <w:hideMark/>
          </w:tcPr>
          <w:p w14:paraId="30E1340E" w14:textId="77777777" w:rsidR="005F72A3" w:rsidRPr="00CE6A63" w:rsidRDefault="005F72A3" w:rsidP="005F72A3">
            <w:pPr>
              <w:spacing w:after="0" w:line="360" w:lineRule="atLeast"/>
              <w:rPr>
                <w:rFonts w:ascii="inherit" w:eastAsia="Times New Roman" w:hAnsi="inherit" w:cs="Helvetica"/>
                <w:color w:val="000000" w:themeColor="text1"/>
                <w:sz w:val="21"/>
                <w:szCs w:val="21"/>
                <w:lang w:eastAsia="de-CH"/>
              </w:rPr>
            </w:pPr>
            <w:r w:rsidRPr="00CE6A63"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de-CH"/>
              </w:rPr>
              <w:t>Fr. 260.00</w:t>
            </w:r>
          </w:p>
        </w:tc>
      </w:tr>
      <w:tr w:rsidR="009E103C" w:rsidRPr="00CE6A63" w14:paraId="7854B01B" w14:textId="77777777" w:rsidTr="005F72A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240" w:type="dxa"/>
              <w:left w:w="120" w:type="dxa"/>
              <w:bottom w:w="240" w:type="dxa"/>
              <w:right w:w="120" w:type="dxa"/>
            </w:tcMar>
            <w:vAlign w:val="bottom"/>
            <w:hideMark/>
          </w:tcPr>
          <w:p w14:paraId="15A3AC16" w14:textId="702AE645" w:rsidR="005F72A3" w:rsidRPr="00CE6A63" w:rsidRDefault="005F72A3" w:rsidP="005F72A3">
            <w:pPr>
              <w:spacing w:after="0" w:line="360" w:lineRule="atLeast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de-CH"/>
              </w:rPr>
            </w:pPr>
            <w:r w:rsidRPr="00CE6A63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  <w:t>Jugendliche 13 bis 18 Jahre:</w:t>
            </w:r>
            <w:r w:rsidR="00CD5004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  <w:t xml:space="preserve"> </w:t>
            </w:r>
            <w:r w:rsidR="009E103C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  <w:t xml:space="preserve">  </w:t>
            </w:r>
            <w:r w:rsidR="00EB1594" w:rsidRPr="00EB1594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  <w:lang w:eastAsia="de-CH"/>
              </w:rPr>
              <w:t>2</w:t>
            </w:r>
            <w:r w:rsidR="009E103C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  <w:lang w:eastAsia="de-CH"/>
              </w:rPr>
              <w:t>70</w:t>
            </w:r>
            <w:r w:rsidRPr="00CD5004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  <w:lang w:eastAsia="de-CH"/>
              </w:rPr>
              <w:t>.-</w:t>
            </w:r>
            <w:r w:rsidR="00EB1594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  <w:lang w:eastAsia="de-CH"/>
              </w:rPr>
              <w:t xml:space="preserve">     </w:t>
            </w:r>
            <w:r w:rsidR="009E103C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  <w:lang w:eastAsia="de-CH"/>
              </w:rPr>
              <w:t xml:space="preserve">                                      </w:t>
            </w:r>
            <w:proofErr w:type="gramStart"/>
            <w:r w:rsidR="009E103C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  <w:lang w:eastAsia="de-CH"/>
              </w:rPr>
              <w:t xml:space="preserve">   </w:t>
            </w:r>
            <w:r w:rsidR="00EB1594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  <w:lang w:eastAsia="de-CH"/>
              </w:rPr>
              <w:t>(</w:t>
            </w:r>
            <w:proofErr w:type="gramEnd"/>
            <w:r w:rsidR="009E103C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  <w:lang w:eastAsia="de-CH"/>
              </w:rPr>
              <w:t xml:space="preserve"> Ohne</w:t>
            </w:r>
            <w:r w:rsidR="00EB1594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  <w:lang w:eastAsia="de-CH"/>
              </w:rPr>
              <w:t xml:space="preserve"> SAC 2</w:t>
            </w:r>
            <w:r w:rsidR="009E103C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  <w:lang w:eastAsia="de-CH"/>
              </w:rPr>
              <w:t>90</w:t>
            </w:r>
            <w:r w:rsidR="00EB1594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  <w:lang w:eastAsia="de-CH"/>
              </w:rPr>
              <w:t>.-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240" w:type="dxa"/>
              <w:left w:w="120" w:type="dxa"/>
              <w:bottom w:w="240" w:type="dxa"/>
              <w:right w:w="120" w:type="dxa"/>
            </w:tcMar>
            <w:vAlign w:val="bottom"/>
            <w:hideMark/>
          </w:tcPr>
          <w:p w14:paraId="430D8283" w14:textId="77777777" w:rsidR="005F72A3" w:rsidRPr="00CE6A63" w:rsidRDefault="005F72A3" w:rsidP="005F72A3">
            <w:pPr>
              <w:spacing w:after="0" w:line="360" w:lineRule="atLeast"/>
              <w:rPr>
                <w:rFonts w:ascii="inherit" w:eastAsia="Times New Roman" w:hAnsi="inherit" w:cs="Helvetica"/>
                <w:color w:val="000000" w:themeColor="text1"/>
                <w:sz w:val="21"/>
                <w:szCs w:val="21"/>
                <w:lang w:eastAsia="de-CH"/>
              </w:rPr>
            </w:pPr>
            <w:r w:rsidRPr="00CE6A63">
              <w:rPr>
                <w:rFonts w:ascii="inherit" w:eastAsia="Times New Roman" w:hAnsi="inherit" w:cs="Helvetica"/>
                <w:color w:val="000000" w:themeColor="text1"/>
                <w:sz w:val="24"/>
                <w:szCs w:val="24"/>
                <w:lang w:eastAsia="de-CH"/>
              </w:rPr>
              <w:t>Fr. 320.00</w:t>
            </w:r>
          </w:p>
        </w:tc>
      </w:tr>
    </w:tbl>
    <w:p w14:paraId="63F4F7D0" w14:textId="13E83873" w:rsidR="00FA3290" w:rsidRPr="005F72A3" w:rsidRDefault="00FA3290" w:rsidP="00FA3290">
      <w:pPr>
        <w:spacing w:line="510" w:lineRule="atLeast"/>
        <w:textAlignment w:val="baseline"/>
        <w:outlineLvl w:val="2"/>
        <w:rPr>
          <w:rFonts w:ascii="Helvetica" w:eastAsia="Times New Roman" w:hAnsi="Helvetica" w:cs="Helvetica"/>
          <w:color w:val="4472C4" w:themeColor="accent1"/>
          <w:sz w:val="33"/>
          <w:szCs w:val="33"/>
          <w:lang w:eastAsia="de-CH"/>
        </w:rPr>
      </w:pPr>
    </w:p>
    <w:p w14:paraId="47D3D814" w14:textId="77777777" w:rsidR="005F72A3" w:rsidRPr="005F72A3" w:rsidRDefault="00C60AF8" w:rsidP="005F72A3">
      <w:pPr>
        <w:spacing w:line="510" w:lineRule="atLeast"/>
        <w:textAlignment w:val="baseline"/>
        <w:outlineLvl w:val="2"/>
        <w:rPr>
          <w:rFonts w:ascii="Helvetica" w:eastAsia="Times New Roman" w:hAnsi="Helvetica" w:cs="Helvetica"/>
          <w:vanish/>
          <w:color w:val="000000" w:themeColor="text1"/>
          <w:sz w:val="24"/>
          <w:szCs w:val="24"/>
          <w:lang w:eastAsia="de-CH"/>
        </w:rPr>
      </w:pPr>
      <w:r w:rsidRPr="00CE6A63">
        <w:rPr>
          <w:rFonts w:ascii="Helvetica" w:eastAsia="Times New Roman" w:hAnsi="Helvetica" w:cs="Helvetica"/>
          <w:vanish/>
          <w:color w:val="000000" w:themeColor="text1"/>
          <w:sz w:val="24"/>
          <w:szCs w:val="24"/>
          <w:lang w:eastAsia="de-CH"/>
        </w:rPr>
        <w:t xml:space="preserve">Nicht SAC Mitglieder Erwachsen +60.- Kinder </w:t>
      </w:r>
      <w:r w:rsidR="009A6FA4">
        <w:rPr>
          <w:rFonts w:ascii="Helvetica" w:eastAsia="Times New Roman" w:hAnsi="Helvetica" w:cs="Helvetica"/>
          <w:vanish/>
          <w:color w:val="000000" w:themeColor="text1"/>
          <w:sz w:val="24"/>
          <w:szCs w:val="24"/>
          <w:lang w:eastAsia="de-CH"/>
        </w:rPr>
        <w:t xml:space="preserve">nicht SAC </w:t>
      </w:r>
      <w:r w:rsidRPr="00CE6A63">
        <w:rPr>
          <w:rFonts w:ascii="Helvetica" w:eastAsia="Times New Roman" w:hAnsi="Helvetica" w:cs="Helvetica"/>
          <w:vanish/>
          <w:color w:val="000000" w:themeColor="text1"/>
          <w:sz w:val="24"/>
          <w:szCs w:val="24"/>
          <w:lang w:eastAsia="de-CH"/>
        </w:rPr>
        <w:t>kein Zuschlag</w:t>
      </w:r>
    </w:p>
    <w:p w14:paraId="2515583A" w14:textId="77777777" w:rsidR="00FA3290" w:rsidRDefault="00FA3290" w:rsidP="00FA3290">
      <w:pPr>
        <w:spacing w:after="0" w:line="510" w:lineRule="atLeast"/>
        <w:textAlignment w:val="baseline"/>
        <w:outlineLvl w:val="2"/>
        <w:rPr>
          <w:rFonts w:ascii="Helvetica" w:eastAsia="Times New Roman" w:hAnsi="Helvetica" w:cs="Helvetica"/>
          <w:color w:val="0059B2"/>
          <w:sz w:val="33"/>
          <w:szCs w:val="33"/>
          <w:lang w:eastAsia="de-CH"/>
        </w:rPr>
      </w:pPr>
      <w:r w:rsidRPr="00FA3290">
        <w:rPr>
          <w:rFonts w:ascii="Helvetica" w:eastAsia="Times New Roman" w:hAnsi="Helvetica" w:cs="Helvetica"/>
          <w:color w:val="0059B2"/>
          <w:sz w:val="33"/>
          <w:szCs w:val="33"/>
          <w:lang w:eastAsia="de-CH"/>
        </w:rPr>
        <w:t>Zeitraum</w:t>
      </w:r>
    </w:p>
    <w:p w14:paraId="26B875B0" w14:textId="1AF72774" w:rsidR="0010340D" w:rsidRPr="00CE6A63" w:rsidRDefault="0010340D" w:rsidP="0010340D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Buchbare Daten für 202</w:t>
      </w:r>
      <w:r w:rsidR="00820C69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2</w:t>
      </w:r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:</w:t>
      </w:r>
    </w:p>
    <w:p w14:paraId="28ED4ECC" w14:textId="2561176B" w:rsidR="0010340D" w:rsidRDefault="00DF18A3" w:rsidP="0010340D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2</w:t>
      </w:r>
      <w:r w:rsidR="00820C69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7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. Juni bis 0</w:t>
      </w:r>
      <w:r w:rsidR="00820C69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. Juli 202</w:t>
      </w:r>
      <w:r w:rsidR="00820C69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2</w:t>
      </w:r>
    </w:p>
    <w:p w14:paraId="5A37442E" w14:textId="6E15D246" w:rsidR="00417E39" w:rsidRDefault="00417E39" w:rsidP="0010340D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2</w:t>
      </w:r>
      <w:r w:rsidR="00820C69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6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.September bis </w:t>
      </w:r>
      <w:r w:rsidR="00820C69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3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. </w:t>
      </w:r>
      <w:r w:rsidR="00820C69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September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202</w:t>
      </w:r>
      <w:r w:rsidR="00820C69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2</w:t>
      </w:r>
    </w:p>
    <w:p w14:paraId="7CB09104" w14:textId="69DA4FB6" w:rsidR="00E1262D" w:rsidRDefault="00417E39" w:rsidP="00634448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0</w:t>
      </w:r>
      <w:r w:rsidR="00820C69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3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. Oktober bis 0</w:t>
      </w:r>
      <w:r w:rsidR="004E78D4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7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. Oktober 202</w:t>
      </w:r>
      <w:r w:rsidR="004E78D4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2</w:t>
      </w:r>
    </w:p>
    <w:p w14:paraId="7D508C5B" w14:textId="77777777" w:rsidR="00634448" w:rsidRPr="00634448" w:rsidRDefault="00634448" w:rsidP="00634448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</w:p>
    <w:p w14:paraId="3EBDD546" w14:textId="3CA0B79B" w:rsidR="00FA3290" w:rsidRDefault="00FA3290" w:rsidP="00FA3290">
      <w:pPr>
        <w:spacing w:after="0" w:line="510" w:lineRule="atLeast"/>
        <w:textAlignment w:val="baseline"/>
        <w:outlineLvl w:val="2"/>
        <w:rPr>
          <w:rFonts w:ascii="Helvetica" w:eastAsia="Times New Roman" w:hAnsi="Helvetica" w:cs="Helvetica"/>
          <w:color w:val="0059B2"/>
          <w:sz w:val="33"/>
          <w:szCs w:val="33"/>
          <w:lang w:eastAsia="de-CH"/>
        </w:rPr>
      </w:pPr>
      <w:r w:rsidRPr="00FA3290">
        <w:rPr>
          <w:rFonts w:ascii="Helvetica" w:eastAsia="Times New Roman" w:hAnsi="Helvetica" w:cs="Helvetica"/>
          <w:color w:val="0059B2"/>
          <w:sz w:val="33"/>
          <w:szCs w:val="33"/>
          <w:lang w:eastAsia="de-CH"/>
        </w:rPr>
        <w:t>Buchungsbedingungen</w:t>
      </w:r>
    </w:p>
    <w:p w14:paraId="2C8B0B48" w14:textId="2793D160" w:rsidR="00CD5004" w:rsidRDefault="00E56B87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Die </w:t>
      </w:r>
      <w:r w:rsidR="00CD5004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Buchung ist verbindlich. Die Woche findet bei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(</w:t>
      </w:r>
      <w:r w:rsidR="00CD5004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fast) jedem Wetter statt.</w:t>
      </w:r>
    </w:p>
    <w:p w14:paraId="6CD41EC6" w14:textId="4B384692" w:rsidR="00E56B87" w:rsidRDefault="00E56B87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Auch bei zweifelhaftem Wetter kann viel unternommen w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erden.</w:t>
      </w:r>
    </w:p>
    <w:p w14:paraId="13ABB7E6" w14:textId="16CC79DF" w:rsidR="00FA3290" w:rsidRDefault="00FA3290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Einzahlung </w:t>
      </w:r>
      <w:r w:rsidR="005F72A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Akonto </w:t>
      </w:r>
      <w:r w:rsidR="00DA7D28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200</w:t>
      </w:r>
      <w:r w:rsidR="005F72A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.-</w:t>
      </w:r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</w:t>
      </w:r>
      <w:r w:rsidR="00DA7D28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pro Person </w:t>
      </w:r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bis </w:t>
      </w:r>
      <w:r w:rsidR="0010340D"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spätestens </w:t>
      </w:r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1</w:t>
      </w:r>
      <w:r w:rsidR="005F72A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0</w:t>
      </w:r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Tage vor Anreise.</w:t>
      </w:r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br/>
      </w:r>
      <w:r w:rsidR="005F72A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Danach wird bei einer allfälligen</w:t>
      </w:r>
      <w:r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Stornierung</w:t>
      </w:r>
      <w:r w:rsidR="0078095D"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</w:t>
      </w:r>
      <w:r w:rsidR="005F72A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der</w:t>
      </w:r>
      <w:r w:rsidR="0078095D"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Betrag von </w:t>
      </w:r>
      <w:r w:rsidR="00DA7D28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400</w:t>
      </w:r>
      <w:r w:rsidR="0078095D"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.- pro </w:t>
      </w:r>
      <w:r w:rsidR="00C60AF8" w:rsidRPr="00CE6A6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Gruppe </w:t>
      </w:r>
      <w:r w:rsidR="005F72A3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verrechnet</w:t>
      </w:r>
      <w:r w:rsidR="00AC132F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.</w:t>
      </w:r>
      <w:r w:rsidR="00CD5004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Pro Familie</w:t>
      </w:r>
      <w:r w:rsidR="00E56B87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/ Gruppe</w:t>
      </w:r>
      <w:r w:rsidR="00551836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mindestens</w:t>
      </w:r>
      <w:r w:rsidR="00E1262D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</w:t>
      </w:r>
      <w:r w:rsidR="00CD5004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3 Personen</w:t>
      </w:r>
      <w:r w:rsidR="00E1262D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.</w:t>
      </w:r>
    </w:p>
    <w:p w14:paraId="6D09C6D8" w14:textId="14E97FEA" w:rsidR="00CD5004" w:rsidRDefault="00CD5004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Flexibilität </w:t>
      </w:r>
      <w:r w:rsidR="00E1262D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ist Voraussetzung. Es kann sein, dass das Programm angepasst werden muss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(Wetter</w:t>
      </w:r>
      <w:r w:rsidR="00E1262D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, </w:t>
      </w:r>
      <w:proofErr w:type="gramStart"/>
      <w:r w:rsidR="00E1262D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etc..</w:t>
      </w:r>
      <w:proofErr w:type="gramEnd"/>
      <w:r w:rsidR="00E1262D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)</w:t>
      </w:r>
    </w:p>
    <w:p w14:paraId="5CDCFD36" w14:textId="6A8C903F" w:rsidR="00551836" w:rsidRDefault="00551836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Versicherung ist Sache der Teilnehmer.</w:t>
      </w:r>
    </w:p>
    <w:p w14:paraId="601B0116" w14:textId="29DFD2BC" w:rsidR="00CD5004" w:rsidRPr="00CE6A63" w:rsidRDefault="00E1262D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Mindestalter: </w:t>
      </w:r>
      <w:r w:rsidR="00CD5004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Kinder ab </w:t>
      </w:r>
      <w:r w:rsidR="004E78D4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6</w:t>
      </w:r>
      <w:r w:rsidR="00CD5004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Jahren mit guter Kondition und wetterfest. </w:t>
      </w:r>
    </w:p>
    <w:p w14:paraId="3DBAA163" w14:textId="77777777" w:rsidR="0078095D" w:rsidRPr="00FA3290" w:rsidRDefault="0078095D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color w:val="757880"/>
          <w:sz w:val="24"/>
          <w:szCs w:val="24"/>
          <w:lang w:eastAsia="de-CH"/>
        </w:rPr>
      </w:pPr>
    </w:p>
    <w:p w14:paraId="3BCE1A99" w14:textId="77777777" w:rsidR="00817C00" w:rsidRPr="00FA3290" w:rsidRDefault="00817C00" w:rsidP="00817C00">
      <w:pPr>
        <w:spacing w:after="0" w:line="510" w:lineRule="atLeast"/>
        <w:textAlignment w:val="baseline"/>
        <w:outlineLvl w:val="2"/>
        <w:rPr>
          <w:rFonts w:ascii="Helvetica" w:eastAsia="Times New Roman" w:hAnsi="Helvetica" w:cs="Helvetica"/>
          <w:color w:val="0059B2"/>
          <w:sz w:val="33"/>
          <w:szCs w:val="33"/>
          <w:lang w:eastAsia="de-CH"/>
        </w:rPr>
      </w:pPr>
      <w:r w:rsidRPr="00FA3290">
        <w:rPr>
          <w:rFonts w:ascii="Helvetica" w:eastAsia="Times New Roman" w:hAnsi="Helvetica" w:cs="Helvetica"/>
          <w:color w:val="0059B2"/>
          <w:sz w:val="33"/>
          <w:szCs w:val="33"/>
          <w:lang w:eastAsia="de-CH"/>
        </w:rPr>
        <w:t>Anmeldung</w:t>
      </w:r>
    </w:p>
    <w:p w14:paraId="6CDF2BEE" w14:textId="487057E1" w:rsidR="00817C00" w:rsidRDefault="00A96B0D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Bitte füllen Sie das unterstehende Formular aus und schicken Sie die Daten an: </w:t>
      </w:r>
      <w:hyperlink r:id="rId10" w:history="1">
        <w:r w:rsidRPr="00727099">
          <w:rPr>
            <w:rStyle w:val="Hyperlink"/>
            <w:rFonts w:ascii="Helvetica" w:eastAsia="Times New Roman" w:hAnsi="Helvetica" w:cs="Helvetica"/>
            <w:sz w:val="24"/>
            <w:szCs w:val="24"/>
            <w:lang w:eastAsia="de-CH"/>
          </w:rPr>
          <w:t>info@gelten.ch</w:t>
        </w:r>
      </w:hyperlink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 oder rufen sie an</w:t>
      </w:r>
    </w:p>
    <w:p w14:paraId="48A54D2F" w14:textId="77777777" w:rsidR="0007742D" w:rsidRDefault="0013369A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Hüttentelefon: +41(0) 33 765 </w:t>
      </w:r>
      <w:r w:rsidR="00817C00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3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2 20</w:t>
      </w:r>
    </w:p>
    <w:p w14:paraId="088EEA81" w14:textId="77777777" w:rsidR="00820597" w:rsidRDefault="00ED1E10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hyperlink r:id="rId11" w:history="1">
        <w:r w:rsidR="00820597" w:rsidRPr="00727099">
          <w:rPr>
            <w:rStyle w:val="Hyperlink"/>
            <w:rFonts w:ascii="Helvetica" w:eastAsia="Times New Roman" w:hAnsi="Helvetica" w:cs="Helvetica"/>
            <w:sz w:val="24"/>
            <w:szCs w:val="24"/>
            <w:lang w:eastAsia="de-CH"/>
          </w:rPr>
          <w:t>www.gelten.ch</w:t>
        </w:r>
      </w:hyperlink>
    </w:p>
    <w:p w14:paraId="399AF002" w14:textId="33EA11C8" w:rsidR="00551836" w:rsidRDefault="00820597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Wir freuen uns au</w:t>
      </w:r>
      <w:r w:rsidR="00817C00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f Ihre Kontaktaufnahme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! Helen und Susanne mit Team</w:t>
      </w:r>
    </w:p>
    <w:p w14:paraId="35B8FDB3" w14:textId="77777777" w:rsidR="00551836" w:rsidRDefault="00551836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</w:p>
    <w:p w14:paraId="21913E40" w14:textId="77777777" w:rsidR="00817C00" w:rsidRPr="00FA3290" w:rsidRDefault="00817C00" w:rsidP="00817C00">
      <w:pPr>
        <w:spacing w:after="0" w:line="510" w:lineRule="atLeast"/>
        <w:textAlignment w:val="baseline"/>
        <w:outlineLvl w:val="2"/>
        <w:rPr>
          <w:rFonts w:ascii="Helvetica" w:eastAsia="Times New Roman" w:hAnsi="Helvetica" w:cs="Helvetica"/>
          <w:color w:val="0059B2"/>
          <w:sz w:val="33"/>
          <w:szCs w:val="33"/>
          <w:lang w:eastAsia="de-CH"/>
        </w:rPr>
      </w:pPr>
      <w:r>
        <w:rPr>
          <w:rFonts w:ascii="Helvetica" w:eastAsia="Times New Roman" w:hAnsi="Helvetica" w:cs="Helvetica"/>
          <w:color w:val="0059B2"/>
          <w:sz w:val="33"/>
          <w:szCs w:val="33"/>
          <w:lang w:eastAsia="de-CH"/>
        </w:rPr>
        <w:t>Einzahlung</w:t>
      </w:r>
    </w:p>
    <w:p w14:paraId="5C0DEA0D" w14:textId="77777777" w:rsidR="00820597" w:rsidRDefault="005F72A3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0"/>
          <w:szCs w:val="20"/>
          <w:lang w:eastAsia="de-CH"/>
        </w:rPr>
      </w:pPr>
      <w:r w:rsidRPr="00820597">
        <w:rPr>
          <w:rFonts w:ascii="Helvetica" w:eastAsia="Times New Roman" w:hAnsi="Helvetica" w:cs="Helvetica"/>
          <w:color w:val="000000" w:themeColor="text1"/>
          <w:sz w:val="20"/>
          <w:szCs w:val="20"/>
          <w:lang w:eastAsia="de-CH"/>
        </w:rPr>
        <w:t>Einzahlung an: IBAN: CH75 8080 8002 0105 44332</w:t>
      </w:r>
    </w:p>
    <w:p w14:paraId="1CD8D588" w14:textId="77777777" w:rsidR="005F72A3" w:rsidRPr="00820597" w:rsidRDefault="00820597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0"/>
          <w:szCs w:val="20"/>
          <w:lang w:eastAsia="de-CH"/>
        </w:rPr>
      </w:pPr>
      <w:r>
        <w:rPr>
          <w:rFonts w:ascii="Helvetica" w:eastAsia="Times New Roman" w:hAnsi="Helvetica" w:cs="Helvetica"/>
          <w:color w:val="000000" w:themeColor="text1"/>
          <w:sz w:val="20"/>
          <w:szCs w:val="20"/>
          <w:lang w:eastAsia="de-CH"/>
        </w:rPr>
        <w:t>Raiffeisenbank Obersimmental-Saanenland</w:t>
      </w:r>
    </w:p>
    <w:p w14:paraId="45848FF5" w14:textId="77777777" w:rsidR="005F72A3" w:rsidRPr="00820597" w:rsidRDefault="005F72A3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0"/>
          <w:szCs w:val="20"/>
          <w:lang w:eastAsia="de-CH"/>
        </w:rPr>
      </w:pPr>
      <w:r w:rsidRPr="00820597">
        <w:rPr>
          <w:rFonts w:ascii="Helvetica" w:eastAsia="Times New Roman" w:hAnsi="Helvetica" w:cs="Helvetica"/>
          <w:color w:val="000000" w:themeColor="text1"/>
          <w:sz w:val="20"/>
          <w:szCs w:val="20"/>
          <w:lang w:eastAsia="de-CH"/>
        </w:rPr>
        <w:t>Berg Tourismus GmbH</w:t>
      </w:r>
    </w:p>
    <w:p w14:paraId="099383C6" w14:textId="77777777" w:rsidR="005F72A3" w:rsidRPr="00820597" w:rsidRDefault="005F72A3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0"/>
          <w:szCs w:val="20"/>
          <w:lang w:eastAsia="de-CH"/>
        </w:rPr>
      </w:pPr>
      <w:r w:rsidRPr="00820597">
        <w:rPr>
          <w:rFonts w:ascii="Helvetica" w:eastAsia="Times New Roman" w:hAnsi="Helvetica" w:cs="Helvetica"/>
          <w:color w:val="000000" w:themeColor="text1"/>
          <w:sz w:val="20"/>
          <w:szCs w:val="20"/>
          <w:lang w:eastAsia="de-CH"/>
        </w:rPr>
        <w:t>Kirchstrasse 42</w:t>
      </w:r>
    </w:p>
    <w:p w14:paraId="7B32E744" w14:textId="77777777" w:rsidR="005F72A3" w:rsidRPr="00820597" w:rsidRDefault="005F72A3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0"/>
          <w:szCs w:val="20"/>
          <w:lang w:eastAsia="de-CH"/>
        </w:rPr>
      </w:pPr>
      <w:r w:rsidRPr="00820597">
        <w:rPr>
          <w:rFonts w:ascii="Helvetica" w:eastAsia="Times New Roman" w:hAnsi="Helvetica" w:cs="Helvetica"/>
          <w:color w:val="000000" w:themeColor="text1"/>
          <w:sz w:val="20"/>
          <w:szCs w:val="20"/>
          <w:lang w:eastAsia="de-CH"/>
        </w:rPr>
        <w:t>3782 Lauenen</w:t>
      </w:r>
    </w:p>
    <w:p w14:paraId="6ADF1F93" w14:textId="77777777" w:rsidR="005F72A3" w:rsidRPr="00820597" w:rsidRDefault="005F72A3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0"/>
          <w:szCs w:val="20"/>
          <w:lang w:eastAsia="de-CH"/>
        </w:rPr>
      </w:pPr>
      <w:r w:rsidRPr="00820597">
        <w:rPr>
          <w:rFonts w:ascii="Helvetica" w:eastAsia="Times New Roman" w:hAnsi="Helvetica" w:cs="Helvetica"/>
          <w:color w:val="000000" w:themeColor="text1"/>
          <w:sz w:val="20"/>
          <w:szCs w:val="20"/>
          <w:lang w:eastAsia="de-CH"/>
        </w:rPr>
        <w:t>Konto: 30-7246-1</w:t>
      </w:r>
    </w:p>
    <w:p w14:paraId="0CCB3E9F" w14:textId="77777777" w:rsidR="00820597" w:rsidRPr="00CE6A63" w:rsidRDefault="00820597" w:rsidP="00FA3290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</w:p>
    <w:p w14:paraId="78487536" w14:textId="1C81CCC5" w:rsidR="001C2517" w:rsidRPr="00634448" w:rsidRDefault="001C2517" w:rsidP="00634448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>
        <w:rPr>
          <w:rFonts w:ascii="Helvetica" w:eastAsia="Times New Roman" w:hAnsi="Helvetica" w:cs="Helvetica"/>
          <w:color w:val="0059B2"/>
          <w:sz w:val="33"/>
          <w:szCs w:val="33"/>
          <w:lang w:eastAsia="de-CH"/>
        </w:rPr>
        <w:t>Anmeldeformular</w:t>
      </w:r>
    </w:p>
    <w:p w14:paraId="0EC59D9E" w14:textId="7BB6153D" w:rsidR="00817C00" w:rsidRDefault="00817C00" w:rsidP="005F72A3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</w:p>
    <w:p w14:paraId="76FDC6A2" w14:textId="77777777" w:rsidR="00EB1594" w:rsidRPr="00CE6A63" w:rsidRDefault="00EB1594" w:rsidP="00EB1594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Hiermit melden wir uns für die Familienwoche an.</w:t>
      </w:r>
    </w:p>
    <w:p w14:paraId="1359CC42" w14:textId="77777777" w:rsidR="00EB1594" w:rsidRDefault="00EB1594" w:rsidP="005F72A3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</w:p>
    <w:p w14:paraId="4E3C79C2" w14:textId="77777777" w:rsidR="00817C00" w:rsidRDefault="00817C00" w:rsidP="001C2517">
      <w:pPr>
        <w:tabs>
          <w:tab w:val="left" w:pos="9072"/>
        </w:tabs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Gewünschtes Datum der </w:t>
      </w:r>
      <w:r w:rsidR="001C2517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Ferienwoche_____________________________________</w:t>
      </w:r>
    </w:p>
    <w:p w14:paraId="0117ECA2" w14:textId="58518F3A" w:rsidR="00817C00" w:rsidRDefault="00817C00" w:rsidP="001C2517">
      <w:pPr>
        <w:tabs>
          <w:tab w:val="left" w:pos="8789"/>
        </w:tabs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 xml:space="preserve">Name der Familie </w:t>
      </w:r>
      <w:r w:rsidR="00EB1594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__</w:t>
      </w:r>
      <w:r w:rsidR="001C2517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___________________________________________________</w:t>
      </w:r>
    </w:p>
    <w:p w14:paraId="0DDDBE93" w14:textId="77777777" w:rsidR="00817C00" w:rsidRDefault="00817C00" w:rsidP="005F72A3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Adresse_____________________________________________________________</w:t>
      </w:r>
    </w:p>
    <w:p w14:paraId="0EE4B7F7" w14:textId="77777777" w:rsidR="00817C00" w:rsidRDefault="00817C00" w:rsidP="001C2517">
      <w:pPr>
        <w:tabs>
          <w:tab w:val="left" w:pos="8789"/>
        </w:tabs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PLZ, Or</w:t>
      </w:r>
      <w:r w:rsidR="001C2517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t</w:t>
      </w:r>
    </w:p>
    <w:p w14:paraId="7772444C" w14:textId="77777777" w:rsidR="00817C00" w:rsidRDefault="00817C00" w:rsidP="005F72A3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Telefon</w:t>
      </w:r>
      <w:r w:rsidR="001C2517"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_____________________________________________________________</w:t>
      </w:r>
    </w:p>
    <w:p w14:paraId="1CCFB79E" w14:textId="77777777" w:rsidR="00817C00" w:rsidRDefault="00817C00" w:rsidP="005F72A3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</w:p>
    <w:p w14:paraId="67C3DF78" w14:textId="77777777" w:rsidR="00817C00" w:rsidRDefault="00817C00" w:rsidP="005F72A3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Teilnehmer Familienferien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1985"/>
        <w:gridCol w:w="283"/>
      </w:tblGrid>
      <w:tr w:rsidR="00817C00" w14:paraId="28939A5B" w14:textId="77777777" w:rsidTr="00CD5004">
        <w:tc>
          <w:tcPr>
            <w:tcW w:w="2263" w:type="dxa"/>
          </w:tcPr>
          <w:p w14:paraId="6060EBD6" w14:textId="77777777" w:rsidR="00817C00" w:rsidRDefault="00817C00" w:rsidP="005F72A3">
            <w:pPr>
              <w:spacing w:line="360" w:lineRule="atLeast"/>
              <w:textAlignment w:val="baseline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  <w:t>Name</w:t>
            </w:r>
          </w:p>
        </w:tc>
        <w:tc>
          <w:tcPr>
            <w:tcW w:w="2410" w:type="dxa"/>
          </w:tcPr>
          <w:p w14:paraId="01446A81" w14:textId="77777777" w:rsidR="00817C00" w:rsidRDefault="00817C00" w:rsidP="005F72A3">
            <w:pPr>
              <w:spacing w:line="360" w:lineRule="atLeast"/>
              <w:textAlignment w:val="baseline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  <w:t>Vorname</w:t>
            </w:r>
          </w:p>
        </w:tc>
        <w:tc>
          <w:tcPr>
            <w:tcW w:w="1985" w:type="dxa"/>
          </w:tcPr>
          <w:p w14:paraId="38B690B5" w14:textId="77777777" w:rsidR="00817C00" w:rsidRDefault="00D6796E" w:rsidP="005F72A3">
            <w:pPr>
              <w:spacing w:line="360" w:lineRule="atLeast"/>
              <w:textAlignment w:val="baseline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  <w:t>Alter der Kinder</w:t>
            </w:r>
          </w:p>
        </w:tc>
        <w:tc>
          <w:tcPr>
            <w:tcW w:w="283" w:type="dxa"/>
          </w:tcPr>
          <w:p w14:paraId="4EDA5249" w14:textId="42CD2634" w:rsidR="00817C00" w:rsidRDefault="00817C00" w:rsidP="005F72A3">
            <w:pPr>
              <w:spacing w:line="360" w:lineRule="atLeast"/>
              <w:textAlignment w:val="baseline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</w:pPr>
          </w:p>
        </w:tc>
      </w:tr>
      <w:tr w:rsidR="00817C00" w14:paraId="216CC6B2" w14:textId="77777777" w:rsidTr="00CD5004">
        <w:tc>
          <w:tcPr>
            <w:tcW w:w="2263" w:type="dxa"/>
          </w:tcPr>
          <w:p w14:paraId="419554BF" w14:textId="77777777" w:rsidR="00817C00" w:rsidRDefault="00817C00" w:rsidP="005F72A3">
            <w:pPr>
              <w:spacing w:line="360" w:lineRule="atLeast"/>
              <w:textAlignment w:val="baseline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</w:pPr>
          </w:p>
        </w:tc>
        <w:tc>
          <w:tcPr>
            <w:tcW w:w="2410" w:type="dxa"/>
          </w:tcPr>
          <w:p w14:paraId="18E10C5D" w14:textId="77777777" w:rsidR="00817C00" w:rsidRDefault="00817C00" w:rsidP="005F72A3">
            <w:pPr>
              <w:spacing w:line="360" w:lineRule="atLeast"/>
              <w:textAlignment w:val="baseline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</w:pPr>
          </w:p>
        </w:tc>
        <w:tc>
          <w:tcPr>
            <w:tcW w:w="1985" w:type="dxa"/>
          </w:tcPr>
          <w:p w14:paraId="0CA4119F" w14:textId="77777777" w:rsidR="00817C00" w:rsidRDefault="00817C00" w:rsidP="005F72A3">
            <w:pPr>
              <w:spacing w:line="360" w:lineRule="atLeast"/>
              <w:textAlignment w:val="baseline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0D44BF55" w14:textId="77777777" w:rsidR="00817C00" w:rsidRDefault="00817C00" w:rsidP="005F72A3">
            <w:pPr>
              <w:spacing w:line="360" w:lineRule="atLeast"/>
              <w:textAlignment w:val="baseline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</w:pPr>
          </w:p>
        </w:tc>
      </w:tr>
      <w:tr w:rsidR="00817C00" w14:paraId="31AA4910" w14:textId="77777777" w:rsidTr="00CD5004">
        <w:tc>
          <w:tcPr>
            <w:tcW w:w="2263" w:type="dxa"/>
          </w:tcPr>
          <w:p w14:paraId="650F5196" w14:textId="77777777" w:rsidR="00817C00" w:rsidRDefault="00817C00" w:rsidP="005F72A3">
            <w:pPr>
              <w:spacing w:line="360" w:lineRule="atLeast"/>
              <w:textAlignment w:val="baseline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</w:pPr>
          </w:p>
        </w:tc>
        <w:tc>
          <w:tcPr>
            <w:tcW w:w="2410" w:type="dxa"/>
          </w:tcPr>
          <w:p w14:paraId="17B9C6CE" w14:textId="77777777" w:rsidR="00817C00" w:rsidRDefault="00817C00" w:rsidP="005F72A3">
            <w:pPr>
              <w:spacing w:line="360" w:lineRule="atLeast"/>
              <w:textAlignment w:val="baseline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</w:pPr>
          </w:p>
        </w:tc>
        <w:tc>
          <w:tcPr>
            <w:tcW w:w="1985" w:type="dxa"/>
          </w:tcPr>
          <w:p w14:paraId="4D0C821C" w14:textId="77777777" w:rsidR="00817C00" w:rsidRDefault="00817C00" w:rsidP="005F72A3">
            <w:pPr>
              <w:spacing w:line="360" w:lineRule="atLeast"/>
              <w:textAlignment w:val="baseline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73E84BA1" w14:textId="77777777" w:rsidR="00817C00" w:rsidRDefault="00817C00" w:rsidP="005F72A3">
            <w:pPr>
              <w:spacing w:line="360" w:lineRule="atLeast"/>
              <w:textAlignment w:val="baseline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</w:pPr>
          </w:p>
        </w:tc>
      </w:tr>
      <w:tr w:rsidR="00817C00" w14:paraId="0FA8717F" w14:textId="77777777" w:rsidTr="00CD5004">
        <w:tc>
          <w:tcPr>
            <w:tcW w:w="2263" w:type="dxa"/>
          </w:tcPr>
          <w:p w14:paraId="6CC1C21A" w14:textId="77777777" w:rsidR="00817C00" w:rsidRDefault="00817C00" w:rsidP="005F72A3">
            <w:pPr>
              <w:spacing w:line="360" w:lineRule="atLeast"/>
              <w:textAlignment w:val="baseline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</w:pPr>
          </w:p>
        </w:tc>
        <w:tc>
          <w:tcPr>
            <w:tcW w:w="2410" w:type="dxa"/>
          </w:tcPr>
          <w:p w14:paraId="604050BC" w14:textId="77777777" w:rsidR="00817C00" w:rsidRDefault="00817C00" w:rsidP="005F72A3">
            <w:pPr>
              <w:spacing w:line="360" w:lineRule="atLeast"/>
              <w:textAlignment w:val="baseline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</w:pPr>
          </w:p>
        </w:tc>
        <w:tc>
          <w:tcPr>
            <w:tcW w:w="1985" w:type="dxa"/>
          </w:tcPr>
          <w:p w14:paraId="1E662EB7" w14:textId="77777777" w:rsidR="00817C00" w:rsidRDefault="00817C00" w:rsidP="005F72A3">
            <w:pPr>
              <w:spacing w:line="360" w:lineRule="atLeast"/>
              <w:textAlignment w:val="baseline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511AE3F8" w14:textId="77777777" w:rsidR="00817C00" w:rsidRDefault="00817C00" w:rsidP="005F72A3">
            <w:pPr>
              <w:spacing w:line="360" w:lineRule="atLeast"/>
              <w:textAlignment w:val="baseline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</w:pPr>
          </w:p>
        </w:tc>
      </w:tr>
      <w:tr w:rsidR="00817C00" w14:paraId="31BA5A0E" w14:textId="77777777" w:rsidTr="00CD5004">
        <w:tc>
          <w:tcPr>
            <w:tcW w:w="2263" w:type="dxa"/>
          </w:tcPr>
          <w:p w14:paraId="4C16C4CA" w14:textId="77777777" w:rsidR="00817C00" w:rsidRDefault="00817C00" w:rsidP="005F72A3">
            <w:pPr>
              <w:spacing w:line="360" w:lineRule="atLeast"/>
              <w:textAlignment w:val="baseline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</w:pPr>
          </w:p>
        </w:tc>
        <w:tc>
          <w:tcPr>
            <w:tcW w:w="2410" w:type="dxa"/>
          </w:tcPr>
          <w:p w14:paraId="2088674E" w14:textId="77777777" w:rsidR="00817C00" w:rsidRDefault="00817C00" w:rsidP="005F72A3">
            <w:pPr>
              <w:spacing w:line="360" w:lineRule="atLeast"/>
              <w:textAlignment w:val="baseline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</w:pPr>
          </w:p>
        </w:tc>
        <w:tc>
          <w:tcPr>
            <w:tcW w:w="1985" w:type="dxa"/>
          </w:tcPr>
          <w:p w14:paraId="2BEFE0B9" w14:textId="77777777" w:rsidR="00817C00" w:rsidRDefault="00817C00" w:rsidP="005F72A3">
            <w:pPr>
              <w:spacing w:line="360" w:lineRule="atLeast"/>
              <w:textAlignment w:val="baseline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2C8CD454" w14:textId="77777777" w:rsidR="00817C00" w:rsidRDefault="00817C00" w:rsidP="005F72A3">
            <w:pPr>
              <w:spacing w:line="360" w:lineRule="atLeast"/>
              <w:textAlignment w:val="baseline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</w:pPr>
          </w:p>
        </w:tc>
      </w:tr>
      <w:tr w:rsidR="00817C00" w14:paraId="4113A4F6" w14:textId="77777777" w:rsidTr="00CD5004">
        <w:tc>
          <w:tcPr>
            <w:tcW w:w="2263" w:type="dxa"/>
          </w:tcPr>
          <w:p w14:paraId="551DA61F" w14:textId="77777777" w:rsidR="00817C00" w:rsidRDefault="00817C00" w:rsidP="005F72A3">
            <w:pPr>
              <w:spacing w:line="360" w:lineRule="atLeast"/>
              <w:textAlignment w:val="baseline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</w:pPr>
          </w:p>
        </w:tc>
        <w:tc>
          <w:tcPr>
            <w:tcW w:w="2410" w:type="dxa"/>
          </w:tcPr>
          <w:p w14:paraId="6D7AE7B3" w14:textId="77777777" w:rsidR="00817C00" w:rsidRDefault="00817C00" w:rsidP="005F72A3">
            <w:pPr>
              <w:spacing w:line="360" w:lineRule="atLeast"/>
              <w:textAlignment w:val="baseline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</w:pPr>
          </w:p>
        </w:tc>
        <w:tc>
          <w:tcPr>
            <w:tcW w:w="1985" w:type="dxa"/>
          </w:tcPr>
          <w:p w14:paraId="1F17A235" w14:textId="77777777" w:rsidR="00817C00" w:rsidRDefault="00817C00" w:rsidP="005F72A3">
            <w:pPr>
              <w:spacing w:line="360" w:lineRule="atLeast"/>
              <w:textAlignment w:val="baseline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68B69F8C" w14:textId="77777777" w:rsidR="00817C00" w:rsidRDefault="00817C00" w:rsidP="005F72A3">
            <w:pPr>
              <w:spacing w:line="360" w:lineRule="atLeast"/>
              <w:textAlignment w:val="baseline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</w:pPr>
          </w:p>
        </w:tc>
      </w:tr>
      <w:tr w:rsidR="00817C00" w14:paraId="1D451C29" w14:textId="77777777" w:rsidTr="00CD5004">
        <w:tc>
          <w:tcPr>
            <w:tcW w:w="2263" w:type="dxa"/>
          </w:tcPr>
          <w:p w14:paraId="29AC48CF" w14:textId="77777777" w:rsidR="00817C00" w:rsidRDefault="00817C00" w:rsidP="005F72A3">
            <w:pPr>
              <w:spacing w:line="360" w:lineRule="atLeast"/>
              <w:textAlignment w:val="baseline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</w:pPr>
          </w:p>
        </w:tc>
        <w:tc>
          <w:tcPr>
            <w:tcW w:w="2410" w:type="dxa"/>
          </w:tcPr>
          <w:p w14:paraId="51720610" w14:textId="77777777" w:rsidR="00817C00" w:rsidRDefault="00817C00" w:rsidP="005F72A3">
            <w:pPr>
              <w:spacing w:line="360" w:lineRule="atLeast"/>
              <w:textAlignment w:val="baseline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</w:pPr>
          </w:p>
        </w:tc>
        <w:tc>
          <w:tcPr>
            <w:tcW w:w="1985" w:type="dxa"/>
          </w:tcPr>
          <w:p w14:paraId="1E5F7DFD" w14:textId="77777777" w:rsidR="00817C00" w:rsidRDefault="00817C00" w:rsidP="005F72A3">
            <w:pPr>
              <w:spacing w:line="360" w:lineRule="atLeast"/>
              <w:textAlignment w:val="baseline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50711525" w14:textId="77777777" w:rsidR="00817C00" w:rsidRDefault="00817C00" w:rsidP="005F72A3">
            <w:pPr>
              <w:spacing w:line="360" w:lineRule="atLeast"/>
              <w:textAlignment w:val="baseline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</w:pPr>
          </w:p>
        </w:tc>
      </w:tr>
      <w:tr w:rsidR="00817C00" w14:paraId="36BA603C" w14:textId="77777777" w:rsidTr="00CD5004">
        <w:tc>
          <w:tcPr>
            <w:tcW w:w="2263" w:type="dxa"/>
          </w:tcPr>
          <w:p w14:paraId="7F562410" w14:textId="77777777" w:rsidR="00817C00" w:rsidRDefault="00817C00" w:rsidP="005F72A3">
            <w:pPr>
              <w:spacing w:line="360" w:lineRule="atLeast"/>
              <w:textAlignment w:val="baseline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</w:pPr>
          </w:p>
        </w:tc>
        <w:tc>
          <w:tcPr>
            <w:tcW w:w="2410" w:type="dxa"/>
          </w:tcPr>
          <w:p w14:paraId="26B26B7B" w14:textId="77777777" w:rsidR="00817C00" w:rsidRDefault="00817C00" w:rsidP="005F72A3">
            <w:pPr>
              <w:spacing w:line="360" w:lineRule="atLeast"/>
              <w:textAlignment w:val="baseline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</w:pPr>
          </w:p>
        </w:tc>
        <w:tc>
          <w:tcPr>
            <w:tcW w:w="1985" w:type="dxa"/>
          </w:tcPr>
          <w:p w14:paraId="25D2164B" w14:textId="77777777" w:rsidR="00817C00" w:rsidRDefault="00817C00" w:rsidP="005F72A3">
            <w:pPr>
              <w:spacing w:line="360" w:lineRule="atLeast"/>
              <w:textAlignment w:val="baseline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07ADEF1A" w14:textId="77777777" w:rsidR="00817C00" w:rsidRDefault="00817C00" w:rsidP="005F72A3">
            <w:pPr>
              <w:spacing w:line="360" w:lineRule="atLeast"/>
              <w:textAlignment w:val="baseline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</w:pPr>
          </w:p>
        </w:tc>
      </w:tr>
      <w:tr w:rsidR="00817C00" w14:paraId="174A6916" w14:textId="77777777" w:rsidTr="00CD5004">
        <w:tc>
          <w:tcPr>
            <w:tcW w:w="2263" w:type="dxa"/>
          </w:tcPr>
          <w:p w14:paraId="270AA295" w14:textId="77777777" w:rsidR="00817C00" w:rsidRDefault="00817C00" w:rsidP="000D244D">
            <w:pPr>
              <w:spacing w:line="360" w:lineRule="atLeast"/>
              <w:textAlignment w:val="baseline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</w:pPr>
          </w:p>
        </w:tc>
        <w:tc>
          <w:tcPr>
            <w:tcW w:w="2410" w:type="dxa"/>
          </w:tcPr>
          <w:p w14:paraId="5E0BFE3A" w14:textId="77777777" w:rsidR="00817C00" w:rsidRDefault="00817C00" w:rsidP="000D244D">
            <w:pPr>
              <w:spacing w:line="360" w:lineRule="atLeast"/>
              <w:textAlignment w:val="baseline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</w:pPr>
          </w:p>
        </w:tc>
        <w:tc>
          <w:tcPr>
            <w:tcW w:w="1985" w:type="dxa"/>
          </w:tcPr>
          <w:p w14:paraId="0D24D795" w14:textId="77777777" w:rsidR="00817C00" w:rsidRDefault="00817C00" w:rsidP="000D244D">
            <w:pPr>
              <w:spacing w:line="360" w:lineRule="atLeast"/>
              <w:textAlignment w:val="baseline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</w:pPr>
          </w:p>
        </w:tc>
        <w:tc>
          <w:tcPr>
            <w:tcW w:w="283" w:type="dxa"/>
          </w:tcPr>
          <w:p w14:paraId="596F20CE" w14:textId="77777777" w:rsidR="00817C00" w:rsidRDefault="00817C00" w:rsidP="000D244D">
            <w:pPr>
              <w:spacing w:line="360" w:lineRule="atLeast"/>
              <w:textAlignment w:val="baseline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de-CH"/>
              </w:rPr>
            </w:pPr>
          </w:p>
        </w:tc>
      </w:tr>
    </w:tbl>
    <w:p w14:paraId="2BAE3473" w14:textId="13F864AC" w:rsidR="00E56B87" w:rsidRDefault="00E56B87" w:rsidP="005F72A3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  <w:t>Bemerkungen/ Fragen:</w:t>
      </w:r>
    </w:p>
    <w:p w14:paraId="2D71FC6A" w14:textId="08ED285B" w:rsidR="00CD5004" w:rsidRDefault="00CD5004" w:rsidP="005F72A3">
      <w:pPr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24"/>
          <w:szCs w:val="24"/>
          <w:lang w:eastAsia="de-CH"/>
        </w:rPr>
      </w:pPr>
    </w:p>
    <w:p w14:paraId="02612901" w14:textId="77777777" w:rsidR="001F4947" w:rsidRPr="005F72A3" w:rsidRDefault="00FA3290" w:rsidP="005F72A3">
      <w:pPr>
        <w:spacing w:after="0" w:line="420" w:lineRule="atLeast"/>
        <w:textAlignment w:val="baseline"/>
        <w:outlineLvl w:val="3"/>
        <w:rPr>
          <w:rFonts w:ascii="Helvetica" w:eastAsia="Times New Roman" w:hAnsi="Helvetica" w:cs="Helvetica"/>
          <w:color w:val="FFFFFF"/>
          <w:sz w:val="30"/>
          <w:szCs w:val="30"/>
          <w:lang w:eastAsia="de-CH"/>
        </w:rPr>
      </w:pPr>
      <w:r w:rsidRPr="00FA3290">
        <w:rPr>
          <w:rFonts w:ascii="Helvetica" w:eastAsia="Times New Roman" w:hAnsi="Helvetica" w:cs="Helvetica"/>
          <w:color w:val="FFFFFF"/>
          <w:sz w:val="30"/>
          <w:szCs w:val="30"/>
          <w:lang w:eastAsia="de-CH"/>
        </w:rPr>
        <w:t>KONTAKT</w:t>
      </w:r>
    </w:p>
    <w:sectPr w:rsidR="001F4947" w:rsidRPr="005F72A3" w:rsidSect="00551836">
      <w:headerReference w:type="default" r:id="rId12"/>
      <w:pgSz w:w="11906" w:h="16838"/>
      <w:pgMar w:top="1417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EBA7C" w14:textId="77777777" w:rsidR="00ED1E10" w:rsidRDefault="00ED1E10" w:rsidP="00881031">
      <w:pPr>
        <w:spacing w:after="0" w:line="240" w:lineRule="auto"/>
      </w:pPr>
      <w:r>
        <w:separator/>
      </w:r>
    </w:p>
  </w:endnote>
  <w:endnote w:type="continuationSeparator" w:id="0">
    <w:p w14:paraId="37B8F221" w14:textId="77777777" w:rsidR="00ED1E10" w:rsidRDefault="00ED1E10" w:rsidP="00881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1A0BA" w14:textId="77777777" w:rsidR="00ED1E10" w:rsidRDefault="00ED1E10" w:rsidP="00881031">
      <w:pPr>
        <w:spacing w:after="0" w:line="240" w:lineRule="auto"/>
      </w:pPr>
      <w:r>
        <w:separator/>
      </w:r>
    </w:p>
  </w:footnote>
  <w:footnote w:type="continuationSeparator" w:id="0">
    <w:p w14:paraId="674826A3" w14:textId="77777777" w:rsidR="00ED1E10" w:rsidRDefault="00ED1E10" w:rsidP="00881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4AED" w14:textId="77777777" w:rsidR="00881031" w:rsidRDefault="00881031" w:rsidP="00881031">
    <w:pPr>
      <w:pStyle w:val="Kopfzeile"/>
      <w:ind w:firstLine="1416"/>
    </w:pPr>
    <w:r>
      <w:rPr>
        <w:rFonts w:ascii="Helvetica" w:eastAsia="Times New Roman" w:hAnsi="Helvetica" w:cs="Helvetica"/>
        <w:noProof/>
        <w:color w:val="0059B2"/>
        <w:sz w:val="39"/>
        <w:szCs w:val="39"/>
        <w:lang w:eastAsia="de-CH"/>
      </w:rPr>
      <w:drawing>
        <wp:anchor distT="0" distB="0" distL="114300" distR="114300" simplePos="0" relativeHeight="251658240" behindDoc="1" locked="0" layoutInCell="1" allowOverlap="1" wp14:anchorId="06407C1B" wp14:editId="72E5BD92">
          <wp:simplePos x="0" y="0"/>
          <wp:positionH relativeFrom="margin">
            <wp:posOffset>-635</wp:posOffset>
          </wp:positionH>
          <wp:positionV relativeFrom="paragraph">
            <wp:posOffset>-259080</wp:posOffset>
          </wp:positionV>
          <wp:extent cx="799465" cy="701040"/>
          <wp:effectExtent l="0" t="0" r="635" b="381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ltenhütte definitiv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46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F91CD2">
        <w:rPr>
          <w:rStyle w:val="Hyperlink"/>
        </w:rPr>
        <w:t>www.gelten.ch</w:t>
      </w:r>
    </w:hyperlink>
    <w:r>
      <w:tab/>
      <w:t>Tel.+41 765 32 20</w:t>
    </w:r>
    <w:r>
      <w:tab/>
      <w:t>Susanne Brand und Helen Weber</w:t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7C"/>
    <w:multiLevelType w:val="hybridMultilevel"/>
    <w:tmpl w:val="5C7EDF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93A13"/>
    <w:multiLevelType w:val="hybridMultilevel"/>
    <w:tmpl w:val="B53094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32327"/>
    <w:multiLevelType w:val="hybridMultilevel"/>
    <w:tmpl w:val="E856AD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22362"/>
    <w:multiLevelType w:val="hybridMultilevel"/>
    <w:tmpl w:val="55EC9C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A5670"/>
    <w:multiLevelType w:val="hybridMultilevel"/>
    <w:tmpl w:val="B11882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14235"/>
    <w:multiLevelType w:val="hybridMultilevel"/>
    <w:tmpl w:val="FA9A81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290"/>
    <w:rsid w:val="0007742D"/>
    <w:rsid w:val="0010340D"/>
    <w:rsid w:val="0013369A"/>
    <w:rsid w:val="001C2517"/>
    <w:rsid w:val="001F4947"/>
    <w:rsid w:val="002F2824"/>
    <w:rsid w:val="00304360"/>
    <w:rsid w:val="00345361"/>
    <w:rsid w:val="003B57FE"/>
    <w:rsid w:val="00417E39"/>
    <w:rsid w:val="00484D7E"/>
    <w:rsid w:val="004B05B7"/>
    <w:rsid w:val="004E78D4"/>
    <w:rsid w:val="00551836"/>
    <w:rsid w:val="005F72A3"/>
    <w:rsid w:val="00634448"/>
    <w:rsid w:val="0073543B"/>
    <w:rsid w:val="0078095D"/>
    <w:rsid w:val="007879BA"/>
    <w:rsid w:val="007A3FDF"/>
    <w:rsid w:val="00817C00"/>
    <w:rsid w:val="00820597"/>
    <w:rsid w:val="00820C69"/>
    <w:rsid w:val="00881031"/>
    <w:rsid w:val="00890DF8"/>
    <w:rsid w:val="0092747E"/>
    <w:rsid w:val="009A6FA4"/>
    <w:rsid w:val="009B42FD"/>
    <w:rsid w:val="009E103C"/>
    <w:rsid w:val="00A41816"/>
    <w:rsid w:val="00A85A0C"/>
    <w:rsid w:val="00A96B0D"/>
    <w:rsid w:val="00AC132F"/>
    <w:rsid w:val="00B63F34"/>
    <w:rsid w:val="00BA140F"/>
    <w:rsid w:val="00BA4AF2"/>
    <w:rsid w:val="00BD6DF0"/>
    <w:rsid w:val="00C105AD"/>
    <w:rsid w:val="00C60587"/>
    <w:rsid w:val="00C60AF8"/>
    <w:rsid w:val="00CD5004"/>
    <w:rsid w:val="00CE6A63"/>
    <w:rsid w:val="00D11B12"/>
    <w:rsid w:val="00D553C6"/>
    <w:rsid w:val="00D6796E"/>
    <w:rsid w:val="00D8135D"/>
    <w:rsid w:val="00DA7D28"/>
    <w:rsid w:val="00DD7CE4"/>
    <w:rsid w:val="00DF1126"/>
    <w:rsid w:val="00DF18A3"/>
    <w:rsid w:val="00E1262D"/>
    <w:rsid w:val="00E153EE"/>
    <w:rsid w:val="00E3240B"/>
    <w:rsid w:val="00E44F69"/>
    <w:rsid w:val="00E56B87"/>
    <w:rsid w:val="00E94EBE"/>
    <w:rsid w:val="00EB1594"/>
    <w:rsid w:val="00ED1E10"/>
    <w:rsid w:val="00ED73C5"/>
    <w:rsid w:val="00ED7CFD"/>
    <w:rsid w:val="00F4102E"/>
    <w:rsid w:val="00F93955"/>
    <w:rsid w:val="00F95C9F"/>
    <w:rsid w:val="00FA3290"/>
    <w:rsid w:val="00FC16FC"/>
    <w:rsid w:val="00FE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775C45"/>
  <w15:chartTrackingRefBased/>
  <w15:docId w15:val="{607742FA-B7DD-496F-AE76-DD73C0EB9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FA32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paragraph" w:styleId="berschrift3">
    <w:name w:val="heading 3"/>
    <w:basedOn w:val="Standard"/>
    <w:link w:val="berschrift3Zchn"/>
    <w:uiPriority w:val="9"/>
    <w:qFormat/>
    <w:rsid w:val="00FA32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paragraph" w:styleId="berschrift4">
    <w:name w:val="heading 4"/>
    <w:basedOn w:val="Standard"/>
    <w:link w:val="berschrift4Zchn"/>
    <w:uiPriority w:val="9"/>
    <w:qFormat/>
    <w:rsid w:val="00FA32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A3290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3290"/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A3290"/>
    <w:rPr>
      <w:rFonts w:ascii="Times New Roman" w:eastAsia="Times New Roman" w:hAnsi="Times New Roman" w:cs="Times New Roman"/>
      <w:b/>
      <w:bCs/>
      <w:sz w:val="24"/>
      <w:szCs w:val="24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FA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wysiwyg-font-size-small">
    <w:name w:val="wysiwyg-font-size-small"/>
    <w:basedOn w:val="Absatz-Standardschriftart"/>
    <w:rsid w:val="00FA3290"/>
  </w:style>
  <w:style w:type="paragraph" w:styleId="Listenabsatz">
    <w:name w:val="List Paragraph"/>
    <w:basedOn w:val="Standard"/>
    <w:uiPriority w:val="34"/>
    <w:qFormat/>
    <w:rsid w:val="00F95C9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81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1031"/>
  </w:style>
  <w:style w:type="paragraph" w:styleId="Fuzeile">
    <w:name w:val="footer"/>
    <w:basedOn w:val="Standard"/>
    <w:link w:val="FuzeileZchn"/>
    <w:uiPriority w:val="99"/>
    <w:unhideWhenUsed/>
    <w:rsid w:val="00881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1031"/>
  </w:style>
  <w:style w:type="character" w:styleId="Hyperlink">
    <w:name w:val="Hyperlink"/>
    <w:basedOn w:val="Absatz-Standardschriftart"/>
    <w:uiPriority w:val="99"/>
    <w:unhideWhenUsed/>
    <w:rsid w:val="0088103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1031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E6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4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31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45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2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lten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gelten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lten.ch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71CAC-437A-4867-B426-7C0127C9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8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Brand</dc:creator>
  <cp:keywords/>
  <dc:description/>
  <cp:lastModifiedBy>Susanne Brand</cp:lastModifiedBy>
  <cp:revision>2</cp:revision>
  <cp:lastPrinted>2020-01-16T10:28:00Z</cp:lastPrinted>
  <dcterms:created xsi:type="dcterms:W3CDTF">2022-01-22T16:05:00Z</dcterms:created>
  <dcterms:modified xsi:type="dcterms:W3CDTF">2022-01-22T16:05:00Z</dcterms:modified>
</cp:coreProperties>
</file>